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20" w:rsidRDefault="00BB1F20"/>
    <w:p w:rsidR="003F4686" w:rsidRPr="00D047B2" w:rsidRDefault="000D7328" w:rsidP="003F4686">
      <w:pPr>
        <w:ind w:firstLine="0"/>
        <w:rPr>
          <w:sz w:val="20"/>
        </w:rPr>
      </w:pPr>
      <w:r>
        <w:rPr>
          <w:sz w:val="20"/>
        </w:rPr>
        <w:t xml:space="preserve"> </w:t>
      </w:r>
    </w:p>
    <w:p w:rsidR="007A741F" w:rsidRDefault="007A741F" w:rsidP="00EB1488">
      <w:pPr>
        <w:ind w:firstLine="0"/>
        <w:jc w:val="center"/>
      </w:pPr>
      <w:r w:rsidRPr="00D047B2">
        <w:rPr>
          <w:b/>
        </w:rPr>
        <w:t>ПОСТАНОВЛЕНИЕ</w:t>
      </w:r>
      <w:r w:rsidR="00445B92" w:rsidRPr="00D047B2">
        <w:rPr>
          <w:b/>
        </w:rPr>
        <w:br/>
      </w:r>
      <w:r w:rsidRPr="00D047B2">
        <w:t>о назначении административного наказания</w:t>
      </w:r>
    </w:p>
    <w:p w:rsidR="00EB1488" w:rsidRPr="00D047B2" w:rsidRDefault="00EB1488" w:rsidP="00EB1488"/>
    <w:p w:rsidR="005A6DFC" w:rsidRPr="00D047B2" w:rsidRDefault="005A6DFC" w:rsidP="003A0977"/>
    <w:p w:rsidR="00F21FC0" w:rsidRPr="00D047B2" w:rsidRDefault="00A733A1" w:rsidP="003A0977">
      <w:r>
        <w:t>Временно исполняющая обязанности з</w:t>
      </w:r>
      <w:r w:rsidR="007A741F" w:rsidRPr="00D047B2">
        <w:t>аместител</w:t>
      </w:r>
      <w:r>
        <w:t>я</w:t>
      </w:r>
      <w:r w:rsidR="007A741F" w:rsidRPr="00D047B2">
        <w:t xml:space="preserve"> руководителя Управления Федеральной антимонопольной службы по Санкт-Петербургу (далее - Санкт-Петербургское УФАС России, Управление) </w:t>
      </w:r>
      <w:r w:rsidR="00E13CCA" w:rsidRPr="009F2B36">
        <w:t>&lt;</w:t>
      </w:r>
      <w:r w:rsidR="00E13CCA">
        <w:t>…</w:t>
      </w:r>
      <w:r w:rsidR="00E13CCA" w:rsidRPr="009F2B36">
        <w:t>&gt;</w:t>
      </w:r>
      <w:r w:rsidR="007A741F" w:rsidRPr="00D047B2">
        <w:t xml:space="preserve">, </w:t>
      </w:r>
      <w:r w:rsidR="003641C6" w:rsidRPr="00AF2F9B">
        <w:t xml:space="preserve">рассмотрев материалы дела об административном правонарушении </w:t>
      </w:r>
      <w:r w:rsidR="003641C6" w:rsidRPr="00716D06">
        <w:t>№Ш01-</w:t>
      </w:r>
      <w:r>
        <w:t>56</w:t>
      </w:r>
      <w:r w:rsidR="00C71514">
        <w:t>4</w:t>
      </w:r>
      <w:r w:rsidR="003641C6" w:rsidRPr="00716D06">
        <w:t>/1</w:t>
      </w:r>
      <w:r w:rsidR="003641C6">
        <w:t>5</w:t>
      </w:r>
      <w:r w:rsidR="003641C6" w:rsidRPr="00AF2F9B">
        <w:t xml:space="preserve">, возбужденного </w:t>
      </w:r>
      <w:r>
        <w:t>10</w:t>
      </w:r>
      <w:r w:rsidR="003641C6" w:rsidRPr="00AF2F9B">
        <w:t>.</w:t>
      </w:r>
      <w:r w:rsidR="003641C6">
        <w:t>0</w:t>
      </w:r>
      <w:r>
        <w:t>9</w:t>
      </w:r>
      <w:r w:rsidR="003641C6" w:rsidRPr="00AF2F9B">
        <w:t>.201</w:t>
      </w:r>
      <w:r w:rsidR="003641C6">
        <w:t>5</w:t>
      </w:r>
      <w:r w:rsidR="003641C6" w:rsidRPr="00AF2F9B">
        <w:t xml:space="preserve"> протоколом об административном правонарушении 0</w:t>
      </w:r>
      <w:r w:rsidR="003641C6">
        <w:t>1</w:t>
      </w:r>
      <w:r w:rsidR="003641C6" w:rsidRPr="00AF2F9B">
        <w:t>/ПР-</w:t>
      </w:r>
      <w:r w:rsidR="00C71514">
        <w:t>982</w:t>
      </w:r>
      <w:r w:rsidR="003641C6" w:rsidRPr="00AF2F9B">
        <w:t xml:space="preserve"> в отношении</w:t>
      </w:r>
      <w:r w:rsidR="00F21FC0" w:rsidRPr="00D047B2">
        <w:t xml:space="preserve"> </w:t>
      </w:r>
      <w:r w:rsidRPr="00A733A1">
        <w:t>ООО «О</w:t>
      </w:r>
      <w:proofErr w:type="gramStart"/>
      <w:r w:rsidRPr="00A733A1">
        <w:t>`К</w:t>
      </w:r>
      <w:proofErr w:type="gramEnd"/>
      <w:r w:rsidRPr="00A733A1">
        <w:t xml:space="preserve">ЕЙ» (зарегистрировано в качестве юридического лица 30.07.2001, ОГРН 1027810304950, ИНН/КПП 7826087713/780601001, адрес места нахождения: 195213, Санкт-Петербург, </w:t>
      </w:r>
      <w:proofErr w:type="spellStart"/>
      <w:r w:rsidRPr="00A733A1">
        <w:t>Заневский</w:t>
      </w:r>
      <w:proofErr w:type="spellEnd"/>
      <w:r w:rsidRPr="00A733A1">
        <w:t xml:space="preserve"> пр., д.65, корп.1, лит</w:t>
      </w:r>
      <w:proofErr w:type="gramStart"/>
      <w:r w:rsidRPr="00A733A1">
        <w:t>.А</w:t>
      </w:r>
      <w:proofErr w:type="gramEnd"/>
      <w:r w:rsidRPr="00A733A1">
        <w:t>)</w:t>
      </w:r>
      <w:r w:rsidR="00F21FC0" w:rsidRPr="00D047B2">
        <w:t>,</w:t>
      </w:r>
    </w:p>
    <w:p w:rsidR="007A741F" w:rsidRPr="00D047B2" w:rsidRDefault="007A741F" w:rsidP="00EB1488">
      <w:pPr>
        <w:spacing w:before="160" w:after="160"/>
        <w:ind w:firstLine="0"/>
        <w:jc w:val="center"/>
        <w:rPr>
          <w:rFonts w:cs="Times New Roman"/>
          <w:szCs w:val="28"/>
        </w:rPr>
      </w:pPr>
      <w:r w:rsidRPr="00D047B2">
        <w:rPr>
          <w:rFonts w:cs="Times New Roman"/>
          <w:b/>
          <w:szCs w:val="28"/>
        </w:rPr>
        <w:t>УСТАНОВИЛ</w:t>
      </w:r>
      <w:r w:rsidR="00A733A1">
        <w:rPr>
          <w:rFonts w:cs="Times New Roman"/>
          <w:b/>
          <w:szCs w:val="28"/>
        </w:rPr>
        <w:t>А</w:t>
      </w:r>
      <w:r w:rsidRPr="00D047B2">
        <w:rPr>
          <w:rFonts w:cs="Times New Roman"/>
          <w:b/>
          <w:szCs w:val="28"/>
        </w:rPr>
        <w:t>:</w:t>
      </w:r>
    </w:p>
    <w:p w:rsidR="00B71EF6" w:rsidRDefault="00B71EF6" w:rsidP="00B71EF6">
      <w:r w:rsidRPr="00F1611A">
        <w:t xml:space="preserve">На основании приказа </w:t>
      </w:r>
      <w:r>
        <w:t xml:space="preserve">Санкт-Петербургского УФАС России </w:t>
      </w:r>
      <w:r w:rsidRPr="00F1611A">
        <w:t xml:space="preserve">от 25.03.2015 №113 «О проведении плановой выездной проверки» и на основании приказа от 20.04.2015 №146 «О продлении срока проведения плановой выездной проверки» </w:t>
      </w:r>
      <w:r>
        <w:t xml:space="preserve">Санкт-Петербургским УФАС России </w:t>
      </w:r>
      <w:r w:rsidRPr="00F1611A">
        <w:t xml:space="preserve">была проведена плановая выездная проверка в отношении </w:t>
      </w:r>
      <w:r>
        <w:t>ООО</w:t>
      </w:r>
      <w:r w:rsidRPr="00F1611A">
        <w:t xml:space="preserve"> «О’КЕЙ» (ИНН 7826087713, 195213, Санкт-Петербург, </w:t>
      </w:r>
      <w:proofErr w:type="spellStart"/>
      <w:r w:rsidRPr="00F1611A">
        <w:t>Заневский</w:t>
      </w:r>
      <w:proofErr w:type="spellEnd"/>
      <w:r w:rsidRPr="00F1611A">
        <w:t xml:space="preserve"> пр., д.65, корп.1, лит</w:t>
      </w:r>
      <w:proofErr w:type="gramStart"/>
      <w:r w:rsidRPr="00F1611A">
        <w:t>.А</w:t>
      </w:r>
      <w:proofErr w:type="gramEnd"/>
      <w:r w:rsidRPr="00F1611A">
        <w:t>).</w:t>
      </w:r>
    </w:p>
    <w:p w:rsidR="00B71EF6" w:rsidRPr="008A0FBD" w:rsidRDefault="00B71EF6" w:rsidP="00B71EF6">
      <w:pPr>
        <w:rPr>
          <w:color w:val="000000"/>
          <w:szCs w:val="28"/>
        </w:rPr>
      </w:pPr>
      <w:r w:rsidRPr="00F1611A">
        <w:t>В ходе проведения проверк</w:t>
      </w:r>
      <w:proofErr w:type="gramStart"/>
      <w:r w:rsidRPr="00F1611A">
        <w:t>и ООО</w:t>
      </w:r>
      <w:proofErr w:type="gramEnd"/>
      <w:r w:rsidRPr="00F1611A">
        <w:t xml:space="preserve"> «О’КЕЙ» установлено</w:t>
      </w:r>
      <w:r>
        <w:t xml:space="preserve">, что общество </w:t>
      </w:r>
      <w:r w:rsidRPr="008A0FBD">
        <w:rPr>
          <w:color w:val="000000"/>
          <w:szCs w:val="28"/>
        </w:rPr>
        <w:t xml:space="preserve">осуществляет </w:t>
      </w:r>
      <w:r>
        <w:rPr>
          <w:color w:val="000000"/>
          <w:szCs w:val="28"/>
        </w:rPr>
        <w:t>распространение рекламных материалов, в том числе рассылку</w:t>
      </w:r>
      <w:r w:rsidRPr="000D15FA">
        <w:rPr>
          <w:color w:val="000000"/>
          <w:szCs w:val="28"/>
        </w:rPr>
        <w:t xml:space="preserve"> коротких текстовых сообщений</w:t>
      </w:r>
      <w:r>
        <w:rPr>
          <w:color w:val="000000"/>
          <w:szCs w:val="28"/>
        </w:rPr>
        <w:t xml:space="preserve"> по сетям электросвязи и распространение периодических печатных изданий.</w:t>
      </w:r>
    </w:p>
    <w:p w:rsidR="00EB1488" w:rsidRPr="00510369" w:rsidRDefault="00EB1488" w:rsidP="00EB1488">
      <w:pPr>
        <w:rPr>
          <w:color w:val="000000"/>
          <w:szCs w:val="28"/>
        </w:rPr>
      </w:pPr>
      <w:r>
        <w:rPr>
          <w:color w:val="000000"/>
          <w:szCs w:val="28"/>
        </w:rPr>
        <w:t>По результатам проверки о</w:t>
      </w:r>
      <w:r w:rsidRPr="00510369">
        <w:rPr>
          <w:color w:val="000000"/>
          <w:szCs w:val="28"/>
        </w:rPr>
        <w:t>пределением Санкт-Петербургского УФАС России от 30.06.2015 №01/15916 в отношении ООО «О</w:t>
      </w:r>
      <w:proofErr w:type="gramStart"/>
      <w:r w:rsidRPr="00510369">
        <w:rPr>
          <w:color w:val="000000"/>
          <w:szCs w:val="28"/>
        </w:rPr>
        <w:t>`К</w:t>
      </w:r>
      <w:proofErr w:type="gramEnd"/>
      <w:r w:rsidRPr="00510369">
        <w:rPr>
          <w:color w:val="000000"/>
          <w:szCs w:val="28"/>
        </w:rPr>
        <w:t xml:space="preserve">ЕЙ» возбуждено производство по делу №Р01-76/15 по признакам нарушения ст. 16, ч. 1 ст. 18 и п. 1 ч. 2 ст. 21 ФЗ «О рекламе». Тем же определением дело №Р01-76/15 назначено к рассмотрению на </w:t>
      </w:r>
      <w:r w:rsidRPr="00510369">
        <w:rPr>
          <w:color w:val="000000"/>
          <w:szCs w:val="28"/>
        </w:rPr>
        <w:lastRenderedPageBreak/>
        <w:t>28.07.2015.</w:t>
      </w:r>
    </w:p>
    <w:p w:rsidR="00B71EF6" w:rsidRPr="00F52F14" w:rsidRDefault="00B71EF6" w:rsidP="00B71EF6">
      <w:pPr>
        <w:rPr>
          <w:color w:val="000000"/>
          <w:szCs w:val="28"/>
        </w:rPr>
      </w:pPr>
      <w:r w:rsidRPr="00F52F14">
        <w:rPr>
          <w:color w:val="000000"/>
          <w:szCs w:val="28"/>
        </w:rPr>
        <w:t>В представленных ООО «О</w:t>
      </w:r>
      <w:proofErr w:type="gramStart"/>
      <w:r w:rsidRPr="00F52F14">
        <w:rPr>
          <w:color w:val="000000"/>
          <w:szCs w:val="28"/>
        </w:rPr>
        <w:t>`К</w:t>
      </w:r>
      <w:proofErr w:type="gramEnd"/>
      <w:r w:rsidRPr="00F52F14">
        <w:rPr>
          <w:color w:val="000000"/>
          <w:szCs w:val="28"/>
        </w:rPr>
        <w:t>ЕЙ» номерах</w:t>
      </w:r>
      <w:r>
        <w:rPr>
          <w:color w:val="000000"/>
          <w:szCs w:val="28"/>
        </w:rPr>
        <w:t xml:space="preserve"> (</w:t>
      </w:r>
      <w:r w:rsidRPr="00F07403">
        <w:rPr>
          <w:color w:val="000000"/>
          <w:szCs w:val="28"/>
        </w:rPr>
        <w:t>№145 от 08.01.2015</w:t>
      </w:r>
      <w:r>
        <w:rPr>
          <w:color w:val="000000"/>
          <w:szCs w:val="28"/>
        </w:rPr>
        <w:t xml:space="preserve">, </w:t>
      </w:r>
      <w:r w:rsidRPr="00F07403">
        <w:rPr>
          <w:color w:val="000000"/>
          <w:szCs w:val="28"/>
        </w:rPr>
        <w:t>№232 от 22.01.2015</w:t>
      </w:r>
      <w:r>
        <w:rPr>
          <w:color w:val="000000"/>
          <w:szCs w:val="28"/>
        </w:rPr>
        <w:t xml:space="preserve">, </w:t>
      </w:r>
      <w:r w:rsidRPr="00F07403">
        <w:rPr>
          <w:color w:val="000000"/>
          <w:szCs w:val="28"/>
        </w:rPr>
        <w:t>№233 от 05.02.2015</w:t>
      </w:r>
      <w:r>
        <w:rPr>
          <w:color w:val="000000"/>
          <w:szCs w:val="28"/>
        </w:rPr>
        <w:t xml:space="preserve">, </w:t>
      </w:r>
      <w:r w:rsidRPr="00F07403">
        <w:rPr>
          <w:color w:val="000000"/>
          <w:szCs w:val="28"/>
        </w:rPr>
        <w:t>№234 от 24.02.2015</w:t>
      </w:r>
      <w:r>
        <w:rPr>
          <w:color w:val="000000"/>
          <w:szCs w:val="28"/>
        </w:rPr>
        <w:t xml:space="preserve">, </w:t>
      </w:r>
      <w:r w:rsidRPr="00F07403">
        <w:rPr>
          <w:color w:val="000000"/>
          <w:szCs w:val="28"/>
        </w:rPr>
        <w:t>№235 от 12.03.2015</w:t>
      </w:r>
      <w:r>
        <w:rPr>
          <w:color w:val="000000"/>
          <w:szCs w:val="28"/>
        </w:rPr>
        <w:t xml:space="preserve">, </w:t>
      </w:r>
      <w:r w:rsidRPr="00F07403">
        <w:rPr>
          <w:color w:val="000000"/>
          <w:szCs w:val="28"/>
        </w:rPr>
        <w:t>№236 от 26.03.2015</w:t>
      </w:r>
      <w:r>
        <w:rPr>
          <w:color w:val="000000"/>
          <w:szCs w:val="28"/>
        </w:rPr>
        <w:t xml:space="preserve">) </w:t>
      </w:r>
      <w:r w:rsidRPr="00F52F14">
        <w:rPr>
          <w:color w:val="000000"/>
          <w:szCs w:val="28"/>
        </w:rPr>
        <w:t xml:space="preserve">бюллетеней «Каталог товаров сети магазинов «ОКЕЙ» </w:t>
      </w:r>
      <w:r>
        <w:rPr>
          <w:color w:val="000000"/>
          <w:szCs w:val="28"/>
        </w:rPr>
        <w:t>содержится</w:t>
      </w:r>
      <w:r w:rsidRPr="00F52F14">
        <w:rPr>
          <w:color w:val="000000"/>
          <w:szCs w:val="28"/>
        </w:rPr>
        <w:t xml:space="preserve"> реклама алкогольной продукции, а именно:</w:t>
      </w:r>
    </w:p>
    <w:p w:rsidR="00B71EF6" w:rsidRPr="00F52F14" w:rsidRDefault="00B71EF6" w:rsidP="00B71EF6">
      <w:pPr>
        <w:rPr>
          <w:color w:val="000000"/>
          <w:szCs w:val="28"/>
        </w:rPr>
      </w:pPr>
      <w:proofErr w:type="gramStart"/>
      <w:r w:rsidRPr="00F52F14">
        <w:rPr>
          <w:color w:val="000000"/>
          <w:szCs w:val="28"/>
        </w:rPr>
        <w:t xml:space="preserve">- в №145 от 08.01.2015 </w:t>
      </w:r>
      <w:r>
        <w:rPr>
          <w:color w:val="000000"/>
          <w:szCs w:val="28"/>
        </w:rPr>
        <w:t xml:space="preserve">на странице 17 – </w:t>
      </w:r>
      <w:r w:rsidRPr="00F52F14">
        <w:rPr>
          <w:color w:val="000000"/>
          <w:szCs w:val="28"/>
        </w:rPr>
        <w:t>водки</w:t>
      </w:r>
      <w:r>
        <w:rPr>
          <w:color w:val="000000"/>
          <w:szCs w:val="28"/>
        </w:rPr>
        <w:t xml:space="preserve"> </w:t>
      </w:r>
      <w:r w:rsidRPr="00F52F14">
        <w:rPr>
          <w:color w:val="000000"/>
          <w:szCs w:val="28"/>
        </w:rPr>
        <w:t>«Байкал», водки «Пять озёр»</w:t>
      </w:r>
      <w:r>
        <w:rPr>
          <w:color w:val="000000"/>
          <w:szCs w:val="28"/>
        </w:rPr>
        <w:t xml:space="preserve">, </w:t>
      </w:r>
      <w:r w:rsidRPr="00F52F14">
        <w:rPr>
          <w:color w:val="000000"/>
          <w:szCs w:val="28"/>
        </w:rPr>
        <w:t>водки «Царская», коньяка «Столичный», виски «</w:t>
      </w:r>
      <w:proofErr w:type="spellStart"/>
      <w:r w:rsidRPr="00F52F14">
        <w:rPr>
          <w:color w:val="000000"/>
          <w:szCs w:val="28"/>
        </w:rPr>
        <w:t>Тичерс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Хайланд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Крим</w:t>
      </w:r>
      <w:proofErr w:type="spellEnd"/>
      <w:r w:rsidRPr="00F52F14">
        <w:rPr>
          <w:color w:val="000000"/>
          <w:szCs w:val="28"/>
        </w:rPr>
        <w:t>», рома «</w:t>
      </w:r>
      <w:proofErr w:type="spellStart"/>
      <w:r w:rsidRPr="00F52F14">
        <w:rPr>
          <w:color w:val="000000"/>
          <w:szCs w:val="28"/>
        </w:rPr>
        <w:t>Баардик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Блэк</w:t>
      </w:r>
      <w:proofErr w:type="spellEnd"/>
      <w:r w:rsidRPr="00F52F14">
        <w:rPr>
          <w:color w:val="000000"/>
          <w:szCs w:val="28"/>
        </w:rPr>
        <w:t xml:space="preserve">», </w:t>
      </w:r>
      <w:proofErr w:type="gramEnd"/>
    </w:p>
    <w:p w:rsidR="00B71EF6" w:rsidRPr="00F52F14" w:rsidRDefault="00B71EF6" w:rsidP="00B71EF6">
      <w:pPr>
        <w:rPr>
          <w:color w:val="000000"/>
          <w:szCs w:val="28"/>
        </w:rPr>
      </w:pPr>
      <w:r w:rsidRPr="00F52F14">
        <w:rPr>
          <w:color w:val="000000"/>
          <w:szCs w:val="28"/>
        </w:rPr>
        <w:t xml:space="preserve">- в №232 от 22.01.2015 </w:t>
      </w:r>
      <w:r>
        <w:rPr>
          <w:color w:val="000000"/>
          <w:szCs w:val="28"/>
        </w:rPr>
        <w:t xml:space="preserve">на странице 13 </w:t>
      </w:r>
      <w:r w:rsidRPr="00F52F14">
        <w:rPr>
          <w:color w:val="000000"/>
          <w:szCs w:val="28"/>
        </w:rPr>
        <w:t>– водки «Пять озёр», водки «</w:t>
      </w:r>
      <w:proofErr w:type="spellStart"/>
      <w:r w:rsidRPr="00F52F14">
        <w:rPr>
          <w:color w:val="000000"/>
          <w:szCs w:val="28"/>
        </w:rPr>
        <w:t>Финлядния</w:t>
      </w:r>
      <w:proofErr w:type="spellEnd"/>
      <w:r w:rsidRPr="00F52F14">
        <w:rPr>
          <w:color w:val="000000"/>
          <w:szCs w:val="28"/>
        </w:rPr>
        <w:t>», алкогольного напитка «</w:t>
      </w:r>
      <w:proofErr w:type="spellStart"/>
      <w:r w:rsidRPr="00F52F14">
        <w:rPr>
          <w:color w:val="000000"/>
          <w:szCs w:val="28"/>
        </w:rPr>
        <w:t>Бакарди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Оакхарт</w:t>
      </w:r>
      <w:proofErr w:type="spellEnd"/>
      <w:r w:rsidRPr="00F52F14">
        <w:rPr>
          <w:color w:val="000000"/>
          <w:szCs w:val="28"/>
        </w:rPr>
        <w:t>», виски «</w:t>
      </w:r>
      <w:proofErr w:type="spellStart"/>
      <w:r w:rsidRPr="00F52F14">
        <w:rPr>
          <w:color w:val="000000"/>
          <w:szCs w:val="28"/>
        </w:rPr>
        <w:t>Тичерс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Хайлэнд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Крим</w:t>
      </w:r>
      <w:proofErr w:type="spellEnd"/>
      <w:r w:rsidRPr="00F52F14">
        <w:rPr>
          <w:color w:val="000000"/>
          <w:szCs w:val="28"/>
        </w:rPr>
        <w:t>», ирландский виски «</w:t>
      </w:r>
      <w:proofErr w:type="spellStart"/>
      <w:r w:rsidRPr="00F52F14">
        <w:rPr>
          <w:color w:val="000000"/>
          <w:szCs w:val="28"/>
        </w:rPr>
        <w:t>Талмор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Дью</w:t>
      </w:r>
      <w:proofErr w:type="spellEnd"/>
      <w:r w:rsidRPr="00F52F14">
        <w:rPr>
          <w:color w:val="000000"/>
          <w:szCs w:val="28"/>
        </w:rPr>
        <w:t xml:space="preserve">», пряного золотого рома «Капитан Морган», </w:t>
      </w:r>
    </w:p>
    <w:p w:rsidR="00B71EF6" w:rsidRPr="00F52F14" w:rsidRDefault="00B71EF6" w:rsidP="00B71EF6">
      <w:pPr>
        <w:rPr>
          <w:color w:val="000000"/>
          <w:szCs w:val="28"/>
        </w:rPr>
      </w:pPr>
      <w:r w:rsidRPr="00F52F14">
        <w:rPr>
          <w:color w:val="000000"/>
          <w:szCs w:val="28"/>
        </w:rPr>
        <w:t>- в №233 от 05.02.2015</w:t>
      </w:r>
      <w:r w:rsidRPr="00EF0E7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странице 13</w:t>
      </w:r>
      <w:r w:rsidRPr="00F52F14">
        <w:rPr>
          <w:color w:val="000000"/>
          <w:szCs w:val="28"/>
        </w:rPr>
        <w:t xml:space="preserve"> – водки «</w:t>
      </w:r>
      <w:proofErr w:type="spellStart"/>
      <w:r w:rsidRPr="00F52F14">
        <w:rPr>
          <w:color w:val="000000"/>
          <w:szCs w:val="28"/>
        </w:rPr>
        <w:t>Смирновъ</w:t>
      </w:r>
      <w:proofErr w:type="spellEnd"/>
      <w:r w:rsidRPr="00F52F14">
        <w:rPr>
          <w:color w:val="000000"/>
          <w:szCs w:val="28"/>
        </w:rPr>
        <w:t xml:space="preserve">», водки «Русский Стандарт», коньяка «Черноморский 5*», </w:t>
      </w:r>
      <w:proofErr w:type="spellStart"/>
      <w:r w:rsidRPr="00F52F14">
        <w:rPr>
          <w:color w:val="000000"/>
          <w:szCs w:val="28"/>
        </w:rPr>
        <w:t>купажированного</w:t>
      </w:r>
      <w:proofErr w:type="spellEnd"/>
      <w:r w:rsidRPr="00F52F14">
        <w:rPr>
          <w:color w:val="000000"/>
          <w:szCs w:val="28"/>
        </w:rPr>
        <w:t xml:space="preserve"> шотландского виски «Вильям </w:t>
      </w:r>
      <w:proofErr w:type="spellStart"/>
      <w:r w:rsidRPr="00F52F14">
        <w:rPr>
          <w:color w:val="000000"/>
          <w:szCs w:val="28"/>
        </w:rPr>
        <w:t>Лоусонс</w:t>
      </w:r>
      <w:proofErr w:type="spellEnd"/>
      <w:r w:rsidRPr="00F52F14">
        <w:rPr>
          <w:color w:val="000000"/>
          <w:szCs w:val="28"/>
        </w:rPr>
        <w:t>», рома «</w:t>
      </w:r>
      <w:proofErr w:type="spellStart"/>
      <w:r w:rsidRPr="00F52F14">
        <w:rPr>
          <w:color w:val="000000"/>
          <w:szCs w:val="28"/>
        </w:rPr>
        <w:t>Бакарди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Блэк</w:t>
      </w:r>
      <w:proofErr w:type="spellEnd"/>
      <w:r w:rsidRPr="00F52F14">
        <w:rPr>
          <w:color w:val="000000"/>
          <w:szCs w:val="28"/>
        </w:rPr>
        <w:t xml:space="preserve">», </w:t>
      </w:r>
      <w:proofErr w:type="spellStart"/>
      <w:r w:rsidRPr="00F52F14">
        <w:rPr>
          <w:color w:val="000000"/>
          <w:szCs w:val="28"/>
        </w:rPr>
        <w:t>купажированного</w:t>
      </w:r>
      <w:proofErr w:type="spellEnd"/>
      <w:r w:rsidRPr="00F52F14">
        <w:rPr>
          <w:color w:val="000000"/>
          <w:szCs w:val="28"/>
        </w:rPr>
        <w:t xml:space="preserve"> шотландского виски «Джонни </w:t>
      </w:r>
      <w:proofErr w:type="spellStart"/>
      <w:r w:rsidRPr="00F52F14">
        <w:rPr>
          <w:color w:val="000000"/>
          <w:szCs w:val="28"/>
        </w:rPr>
        <w:t>Уокер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Рэд</w:t>
      </w:r>
      <w:proofErr w:type="spellEnd"/>
      <w:r w:rsidRPr="00F52F14">
        <w:rPr>
          <w:color w:val="000000"/>
          <w:szCs w:val="28"/>
        </w:rPr>
        <w:t xml:space="preserve"> Лейбл», </w:t>
      </w:r>
    </w:p>
    <w:p w:rsidR="00B71EF6" w:rsidRPr="00F52F14" w:rsidRDefault="00B71EF6" w:rsidP="00B71EF6">
      <w:pPr>
        <w:rPr>
          <w:color w:val="000000"/>
          <w:szCs w:val="28"/>
        </w:rPr>
      </w:pPr>
      <w:proofErr w:type="gramStart"/>
      <w:r w:rsidRPr="00F52F14">
        <w:rPr>
          <w:color w:val="000000"/>
          <w:szCs w:val="28"/>
        </w:rPr>
        <w:t xml:space="preserve">- в №234 от 24.02.2015 </w:t>
      </w:r>
      <w:r>
        <w:rPr>
          <w:color w:val="000000"/>
          <w:szCs w:val="28"/>
        </w:rPr>
        <w:t xml:space="preserve">на страницах 26, 27 </w:t>
      </w:r>
      <w:r w:rsidRPr="00F52F14">
        <w:rPr>
          <w:color w:val="000000"/>
          <w:szCs w:val="28"/>
        </w:rPr>
        <w:t>– водки «Зимняя дорога традиционная», водки «Белая Берёзка», водки «Русский Стандарт», сладкая настойка «Клюква на коньяке «</w:t>
      </w:r>
      <w:proofErr w:type="spellStart"/>
      <w:r w:rsidRPr="00F52F14">
        <w:rPr>
          <w:color w:val="000000"/>
          <w:szCs w:val="28"/>
          <w:lang w:val="en-US"/>
        </w:rPr>
        <w:t>Nemifoff</w:t>
      </w:r>
      <w:proofErr w:type="spellEnd"/>
      <w:r w:rsidRPr="00F52F14">
        <w:rPr>
          <w:color w:val="000000"/>
          <w:szCs w:val="28"/>
        </w:rPr>
        <w:t>», ликёра «</w:t>
      </w:r>
      <w:proofErr w:type="spellStart"/>
      <w:r w:rsidRPr="00F52F14">
        <w:rPr>
          <w:color w:val="000000"/>
          <w:szCs w:val="28"/>
        </w:rPr>
        <w:t>Фруко</w:t>
      </w:r>
      <w:proofErr w:type="spellEnd"/>
      <w:r w:rsidRPr="00F52F14">
        <w:rPr>
          <w:color w:val="000000"/>
          <w:szCs w:val="28"/>
        </w:rPr>
        <w:t xml:space="preserve"> Шульц </w:t>
      </w:r>
      <w:proofErr w:type="spellStart"/>
      <w:r w:rsidRPr="00F52F14">
        <w:rPr>
          <w:color w:val="000000"/>
          <w:szCs w:val="28"/>
        </w:rPr>
        <w:t>Пина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Колада</w:t>
      </w:r>
      <w:proofErr w:type="spellEnd"/>
      <w:r w:rsidRPr="00F52F14">
        <w:rPr>
          <w:color w:val="000000"/>
          <w:szCs w:val="28"/>
        </w:rPr>
        <w:t xml:space="preserve">», </w:t>
      </w:r>
      <w:proofErr w:type="spellStart"/>
      <w:r w:rsidRPr="00F52F14">
        <w:rPr>
          <w:color w:val="000000"/>
          <w:szCs w:val="28"/>
        </w:rPr>
        <w:t>текилы</w:t>
      </w:r>
      <w:proofErr w:type="spellEnd"/>
      <w:r w:rsidRPr="00F52F14">
        <w:rPr>
          <w:color w:val="000000"/>
          <w:szCs w:val="28"/>
        </w:rPr>
        <w:t xml:space="preserve"> «</w:t>
      </w:r>
      <w:proofErr w:type="spellStart"/>
      <w:r w:rsidRPr="00F52F14">
        <w:rPr>
          <w:color w:val="000000"/>
          <w:szCs w:val="28"/>
        </w:rPr>
        <w:t>Сауза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Сильвер</w:t>
      </w:r>
      <w:proofErr w:type="spellEnd"/>
      <w:r w:rsidRPr="00F52F14">
        <w:rPr>
          <w:color w:val="000000"/>
          <w:szCs w:val="28"/>
        </w:rPr>
        <w:t>», алкогольного напитка «</w:t>
      </w:r>
      <w:proofErr w:type="spellStart"/>
      <w:r w:rsidRPr="00F52F14">
        <w:rPr>
          <w:color w:val="000000"/>
          <w:szCs w:val="28"/>
        </w:rPr>
        <w:t>Бакарди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Оакхарт</w:t>
      </w:r>
      <w:proofErr w:type="spellEnd"/>
      <w:r w:rsidRPr="00F52F14">
        <w:rPr>
          <w:color w:val="000000"/>
          <w:szCs w:val="28"/>
        </w:rPr>
        <w:t xml:space="preserve">», черного пряного рома «Капитан Морган», виски «Вильям </w:t>
      </w:r>
      <w:proofErr w:type="spellStart"/>
      <w:r w:rsidRPr="00F52F14">
        <w:rPr>
          <w:color w:val="000000"/>
          <w:szCs w:val="28"/>
        </w:rPr>
        <w:t>Лоусонс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Супер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Спайс</w:t>
      </w:r>
      <w:proofErr w:type="spellEnd"/>
      <w:r w:rsidRPr="00F52F14">
        <w:rPr>
          <w:color w:val="000000"/>
          <w:szCs w:val="28"/>
        </w:rPr>
        <w:t>», коньяка «</w:t>
      </w:r>
      <w:proofErr w:type="spellStart"/>
      <w:r w:rsidRPr="00F52F14">
        <w:rPr>
          <w:color w:val="000000"/>
          <w:szCs w:val="28"/>
        </w:rPr>
        <w:t>Реми</w:t>
      </w:r>
      <w:proofErr w:type="spellEnd"/>
      <w:r w:rsidRPr="00F52F14">
        <w:rPr>
          <w:color w:val="000000"/>
          <w:szCs w:val="28"/>
        </w:rPr>
        <w:t xml:space="preserve"> Мартин VS», коньяка «Старый Кенигсберг 5*», </w:t>
      </w:r>
      <w:proofErr w:type="gramEnd"/>
    </w:p>
    <w:p w:rsidR="00B71EF6" w:rsidRPr="00F52F14" w:rsidRDefault="00B71EF6" w:rsidP="00B71EF6">
      <w:pPr>
        <w:rPr>
          <w:color w:val="000000"/>
          <w:szCs w:val="28"/>
        </w:rPr>
      </w:pPr>
      <w:r w:rsidRPr="00F52F14">
        <w:rPr>
          <w:color w:val="000000"/>
          <w:szCs w:val="28"/>
        </w:rPr>
        <w:t>- в №235 от 12.03.2015</w:t>
      </w:r>
      <w:r w:rsidRPr="00E7451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страницах 14</w:t>
      </w:r>
      <w:r w:rsidRPr="00F52F14">
        <w:rPr>
          <w:color w:val="000000"/>
          <w:szCs w:val="28"/>
        </w:rPr>
        <w:t xml:space="preserve"> – настойки «Байкал Клюква», коньяка «Старый Кенигсберг 4*», водки «Русский Стандарт», ром</w:t>
      </w:r>
      <w:r>
        <w:rPr>
          <w:color w:val="000000"/>
          <w:szCs w:val="28"/>
        </w:rPr>
        <w:t>а</w:t>
      </w:r>
      <w:r w:rsidRPr="00F52F14">
        <w:rPr>
          <w:color w:val="000000"/>
          <w:szCs w:val="28"/>
        </w:rPr>
        <w:t xml:space="preserve"> «</w:t>
      </w:r>
      <w:proofErr w:type="spellStart"/>
      <w:r w:rsidRPr="00F52F14">
        <w:rPr>
          <w:color w:val="000000"/>
          <w:szCs w:val="28"/>
        </w:rPr>
        <w:t>Бакарди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Блэк</w:t>
      </w:r>
      <w:proofErr w:type="spellEnd"/>
      <w:r w:rsidRPr="00F52F14">
        <w:rPr>
          <w:color w:val="000000"/>
          <w:szCs w:val="28"/>
        </w:rPr>
        <w:t xml:space="preserve">», </w:t>
      </w:r>
      <w:proofErr w:type="spellStart"/>
      <w:r w:rsidRPr="00F52F14">
        <w:rPr>
          <w:color w:val="000000"/>
          <w:szCs w:val="28"/>
        </w:rPr>
        <w:t>текилы</w:t>
      </w:r>
      <w:proofErr w:type="spellEnd"/>
      <w:r w:rsidRPr="00F52F14">
        <w:rPr>
          <w:color w:val="000000"/>
          <w:szCs w:val="28"/>
        </w:rPr>
        <w:t xml:space="preserve"> «Хосе </w:t>
      </w:r>
      <w:proofErr w:type="spellStart"/>
      <w:r w:rsidRPr="00F52F14">
        <w:rPr>
          <w:color w:val="000000"/>
          <w:szCs w:val="28"/>
        </w:rPr>
        <w:t>Куэрво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Эспесиаль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Сильвер</w:t>
      </w:r>
      <w:proofErr w:type="spellEnd"/>
      <w:r w:rsidRPr="00F52F14">
        <w:rPr>
          <w:color w:val="000000"/>
          <w:szCs w:val="28"/>
        </w:rPr>
        <w:t>», водки «Пять озёр»,</w:t>
      </w:r>
    </w:p>
    <w:p w:rsidR="00B71EF6" w:rsidRPr="00F52F14" w:rsidRDefault="00B71EF6" w:rsidP="00B71EF6">
      <w:pPr>
        <w:rPr>
          <w:color w:val="000000"/>
          <w:szCs w:val="28"/>
        </w:rPr>
      </w:pPr>
      <w:r w:rsidRPr="00F52F14">
        <w:rPr>
          <w:color w:val="000000"/>
          <w:szCs w:val="28"/>
        </w:rPr>
        <w:t>- в №236 от 26.03.2015</w:t>
      </w:r>
      <w:r>
        <w:rPr>
          <w:color w:val="000000"/>
          <w:szCs w:val="28"/>
        </w:rPr>
        <w:t xml:space="preserve"> на странице 14</w:t>
      </w:r>
      <w:r w:rsidRPr="00F52F14">
        <w:rPr>
          <w:color w:val="000000"/>
          <w:szCs w:val="28"/>
        </w:rPr>
        <w:t xml:space="preserve"> – водки «</w:t>
      </w:r>
      <w:proofErr w:type="spellStart"/>
      <w:r w:rsidRPr="00F52F14">
        <w:rPr>
          <w:color w:val="000000"/>
          <w:szCs w:val="28"/>
        </w:rPr>
        <w:t>Хортиця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Платинум</w:t>
      </w:r>
      <w:proofErr w:type="spellEnd"/>
      <w:r w:rsidRPr="00F52F14">
        <w:rPr>
          <w:color w:val="000000"/>
          <w:szCs w:val="28"/>
        </w:rPr>
        <w:t xml:space="preserve">», водки «Русский Стандарт», коньяка «Золотая Выдержка», виски «Вильям </w:t>
      </w:r>
      <w:proofErr w:type="spellStart"/>
      <w:r w:rsidRPr="00F52F14">
        <w:rPr>
          <w:color w:val="000000"/>
          <w:szCs w:val="28"/>
        </w:rPr>
        <w:t>Лоусонс</w:t>
      </w:r>
      <w:proofErr w:type="spellEnd"/>
      <w:r w:rsidRPr="00F52F14">
        <w:rPr>
          <w:color w:val="000000"/>
          <w:szCs w:val="28"/>
        </w:rPr>
        <w:t xml:space="preserve">», </w:t>
      </w:r>
      <w:proofErr w:type="spellStart"/>
      <w:r w:rsidRPr="00F52F14">
        <w:rPr>
          <w:color w:val="000000"/>
          <w:szCs w:val="28"/>
        </w:rPr>
        <w:t>купажированного</w:t>
      </w:r>
      <w:proofErr w:type="spellEnd"/>
      <w:r w:rsidRPr="00F52F14">
        <w:rPr>
          <w:color w:val="000000"/>
          <w:szCs w:val="28"/>
        </w:rPr>
        <w:t xml:space="preserve"> шотландского виски «</w:t>
      </w:r>
      <w:proofErr w:type="spellStart"/>
      <w:r w:rsidRPr="00F52F14">
        <w:rPr>
          <w:color w:val="000000"/>
          <w:szCs w:val="28"/>
        </w:rPr>
        <w:t>Бэллс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Ориджинал</w:t>
      </w:r>
      <w:proofErr w:type="spellEnd"/>
      <w:r w:rsidRPr="00F52F14">
        <w:rPr>
          <w:color w:val="000000"/>
          <w:szCs w:val="28"/>
        </w:rPr>
        <w:t>», алкогольного напитка «</w:t>
      </w:r>
      <w:proofErr w:type="spellStart"/>
      <w:r w:rsidRPr="00F52F14">
        <w:rPr>
          <w:color w:val="000000"/>
          <w:szCs w:val="28"/>
        </w:rPr>
        <w:t>Бакарди</w:t>
      </w:r>
      <w:proofErr w:type="spellEnd"/>
      <w:r w:rsidRPr="00F52F14">
        <w:rPr>
          <w:color w:val="000000"/>
          <w:szCs w:val="28"/>
        </w:rPr>
        <w:t xml:space="preserve"> </w:t>
      </w:r>
      <w:proofErr w:type="spellStart"/>
      <w:r w:rsidRPr="00F52F14">
        <w:rPr>
          <w:color w:val="000000"/>
          <w:szCs w:val="28"/>
        </w:rPr>
        <w:t>Оакхарт</w:t>
      </w:r>
      <w:proofErr w:type="spellEnd"/>
      <w:r w:rsidRPr="00F52F14">
        <w:rPr>
          <w:color w:val="000000"/>
          <w:szCs w:val="28"/>
        </w:rPr>
        <w:t>», пряного золотого рома «Капитан Морган».</w:t>
      </w:r>
    </w:p>
    <w:p w:rsidR="00B71EF6" w:rsidRPr="00F52F14" w:rsidRDefault="00B71EF6" w:rsidP="00B71EF6">
      <w:pPr>
        <w:rPr>
          <w:color w:val="000000"/>
          <w:szCs w:val="28"/>
        </w:rPr>
      </w:pPr>
      <w:r w:rsidRPr="00F52F14">
        <w:rPr>
          <w:color w:val="000000"/>
          <w:szCs w:val="28"/>
        </w:rPr>
        <w:t xml:space="preserve">Согласно свидетельству о регистрации средства массовой информации </w:t>
      </w:r>
      <w:r>
        <w:rPr>
          <w:color w:val="000000"/>
          <w:szCs w:val="28"/>
        </w:rPr>
        <w:t xml:space="preserve">от 16.11.2010 </w:t>
      </w:r>
      <w:r w:rsidRPr="00F52F14">
        <w:rPr>
          <w:color w:val="000000"/>
          <w:szCs w:val="28"/>
        </w:rPr>
        <w:t>ПИ № ФС77-42674</w:t>
      </w:r>
      <w:r>
        <w:rPr>
          <w:color w:val="000000"/>
          <w:szCs w:val="28"/>
        </w:rPr>
        <w:t xml:space="preserve">, выданному </w:t>
      </w:r>
      <w:r w:rsidRPr="00F52F14">
        <w:rPr>
          <w:color w:val="000000"/>
          <w:szCs w:val="28"/>
        </w:rPr>
        <w:t>ООО «О</w:t>
      </w:r>
      <w:proofErr w:type="gramStart"/>
      <w:r w:rsidRPr="00F52F14">
        <w:rPr>
          <w:color w:val="000000"/>
          <w:szCs w:val="28"/>
        </w:rPr>
        <w:t>`К</w:t>
      </w:r>
      <w:proofErr w:type="gramEnd"/>
      <w:r w:rsidRPr="00F52F14">
        <w:rPr>
          <w:color w:val="000000"/>
          <w:szCs w:val="28"/>
        </w:rPr>
        <w:t>ЕЙ»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оскомандзором</w:t>
      </w:r>
      <w:proofErr w:type="spellEnd"/>
      <w:r>
        <w:rPr>
          <w:color w:val="000000"/>
          <w:szCs w:val="28"/>
        </w:rPr>
        <w:t xml:space="preserve"> на бланке №024065,</w:t>
      </w:r>
      <w:r w:rsidRPr="00F52F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щество </w:t>
      </w:r>
      <w:r w:rsidRPr="00F52F14">
        <w:rPr>
          <w:color w:val="000000"/>
          <w:szCs w:val="28"/>
        </w:rPr>
        <w:t>является учредителем бюллетеня «Каталог товаров сети магазинов «ОКЕЙ» с примерной тематикой и (или) специализацией: рекламное издание, рекламно-информационная, информация о промышленных и продовольственных товарах, производителях, услугах и фирмах.</w:t>
      </w:r>
    </w:p>
    <w:p w:rsidR="00B71EF6" w:rsidRDefault="00B71EF6" w:rsidP="00B71EF6">
      <w:pPr>
        <w:rPr>
          <w:color w:val="000000"/>
          <w:szCs w:val="28"/>
        </w:rPr>
      </w:pPr>
      <w:proofErr w:type="gramStart"/>
      <w:r w:rsidRPr="00F52F14">
        <w:rPr>
          <w:color w:val="000000"/>
          <w:szCs w:val="28"/>
        </w:rPr>
        <w:t>В силу п. 1 ч. 2 ст. 21 ФЗ «О рекламе» реклама алкогольной продукции не должна размещаться в периодических печатных изданиях, за исключением рекламы пива и напитков, изготавливаемых на основе пива, а также вина и игристого вина (шампанского), произведенных в Российской Федерации из выращенного на территории Российской Федерации винограда, которая не должна размещаться на первой и последней полосах газет, а</w:t>
      </w:r>
      <w:proofErr w:type="gramEnd"/>
      <w:r w:rsidRPr="00F52F14">
        <w:rPr>
          <w:color w:val="000000"/>
          <w:szCs w:val="28"/>
        </w:rPr>
        <w:t xml:space="preserve"> также на первой и последней страницах и обложках журналов.</w:t>
      </w:r>
    </w:p>
    <w:p w:rsidR="00B71EF6" w:rsidRDefault="00B71EF6" w:rsidP="00B71EF6">
      <w:pPr>
        <w:rPr>
          <w:color w:val="000000"/>
          <w:szCs w:val="28"/>
        </w:rPr>
      </w:pPr>
      <w:r w:rsidRPr="000333AD">
        <w:rPr>
          <w:color w:val="000000"/>
          <w:szCs w:val="28"/>
        </w:rPr>
        <w:t xml:space="preserve">Размещение рекламы в </w:t>
      </w:r>
      <w:r>
        <w:rPr>
          <w:color w:val="000000"/>
          <w:szCs w:val="28"/>
        </w:rPr>
        <w:t>вышеуказанных номерах</w:t>
      </w:r>
      <w:r w:rsidRPr="000333AD">
        <w:rPr>
          <w:color w:val="000000"/>
          <w:szCs w:val="28"/>
        </w:rPr>
        <w:t xml:space="preserve"> бюллетеней «Каталог товаров сети магазинов «ОКЕЙ» не сопровождается пометкой "реклама" или пометкой "на правах рекламы". Указание о специализации на сообщениях и материалах рекламного характера на обложке и в выходных данных бюллетеней «Каталог товаров сети магазинов «ОКЕЙ»</w:t>
      </w:r>
      <w:r>
        <w:rPr>
          <w:color w:val="000000"/>
          <w:szCs w:val="28"/>
        </w:rPr>
        <w:t xml:space="preserve"> </w:t>
      </w:r>
      <w:r w:rsidRPr="000333AD">
        <w:rPr>
          <w:color w:val="000000"/>
          <w:szCs w:val="28"/>
        </w:rPr>
        <w:t>№145 от 08.01.2015, №232 от 22.01.2015, №233 от 05.02.2015, №234 от 24.02.2015, №235 от</w:t>
      </w:r>
      <w:r>
        <w:rPr>
          <w:color w:val="000000"/>
          <w:szCs w:val="28"/>
        </w:rPr>
        <w:t xml:space="preserve"> 12.03.2015, №236 </w:t>
      </w:r>
      <w:proofErr w:type="gramStart"/>
      <w:r>
        <w:rPr>
          <w:color w:val="000000"/>
          <w:szCs w:val="28"/>
        </w:rPr>
        <w:t>от</w:t>
      </w:r>
      <w:proofErr w:type="gramEnd"/>
      <w:r>
        <w:rPr>
          <w:color w:val="000000"/>
          <w:szCs w:val="28"/>
        </w:rPr>
        <w:t xml:space="preserve"> 26.03.2015 </w:t>
      </w:r>
      <w:r w:rsidRPr="000333AD">
        <w:rPr>
          <w:color w:val="000000"/>
          <w:szCs w:val="28"/>
        </w:rPr>
        <w:t xml:space="preserve">отсутствует. </w:t>
      </w:r>
    </w:p>
    <w:p w:rsidR="00B71EF6" w:rsidRDefault="00B71EF6" w:rsidP="00B71EF6">
      <w:pPr>
        <w:rPr>
          <w:color w:val="000000"/>
          <w:szCs w:val="28"/>
        </w:rPr>
      </w:pPr>
      <w:r w:rsidRPr="000333AD">
        <w:rPr>
          <w:color w:val="000000"/>
          <w:szCs w:val="28"/>
        </w:rPr>
        <w:t>Согласно статье 16 ФЗ «О рекламе» размещение текста рекламы в периодических печатных изданиях, не специализирующихся на сообщениях и материалах рекламного характера, должно сопровождаться пометкой "реклама" или пометкой "на правах рекламы". Объем рекламы в таких изданиях должен составлять не более чем сорок процентов объема одного номера периодических печатных изданий. Требование о соблюдении указанного объема не распространяется на периодические печатные издания, которые зарегистрированы в качестве специализирующихся на сообщениях и материалах рекламного характера и на обложке и в выходных данных которых содержится информация о такой специализации.</w:t>
      </w:r>
    </w:p>
    <w:p w:rsidR="00B71EF6" w:rsidRDefault="00B71EF6" w:rsidP="00B71EF6">
      <w:pPr>
        <w:rPr>
          <w:color w:val="000000"/>
          <w:szCs w:val="28"/>
        </w:rPr>
      </w:pPr>
      <w:r>
        <w:rPr>
          <w:color w:val="000000"/>
          <w:szCs w:val="28"/>
        </w:rPr>
        <w:t>Проанализировав документы</w:t>
      </w:r>
      <w:r w:rsidRPr="004314CA">
        <w:rPr>
          <w:color w:val="000000"/>
          <w:szCs w:val="28"/>
        </w:rPr>
        <w:t>, имеющи</w:t>
      </w:r>
      <w:r>
        <w:rPr>
          <w:color w:val="000000"/>
          <w:szCs w:val="28"/>
        </w:rPr>
        <w:t>е</w:t>
      </w:r>
      <w:r w:rsidRPr="004314CA">
        <w:rPr>
          <w:color w:val="000000"/>
          <w:szCs w:val="28"/>
        </w:rPr>
        <w:t xml:space="preserve">ся в материалах </w:t>
      </w:r>
      <w:r>
        <w:rPr>
          <w:color w:val="000000"/>
          <w:szCs w:val="28"/>
        </w:rPr>
        <w:t xml:space="preserve">дела </w:t>
      </w:r>
      <w:r w:rsidRPr="00D32833">
        <w:rPr>
          <w:color w:val="000000"/>
          <w:szCs w:val="28"/>
        </w:rPr>
        <w:t>№Р01-76/15</w:t>
      </w:r>
      <w:r w:rsidRPr="004314C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Комиссия </w:t>
      </w:r>
      <w:r w:rsidRPr="00A77548">
        <w:rPr>
          <w:color w:val="000000"/>
          <w:szCs w:val="28"/>
        </w:rPr>
        <w:t xml:space="preserve">Управления Федеральной антимонопольной службы по Санкт-Петербургу (далее – Комиссия) </w:t>
      </w:r>
      <w:r w:rsidR="00EB1488">
        <w:rPr>
          <w:color w:val="000000"/>
          <w:szCs w:val="28"/>
        </w:rPr>
        <w:t>пришла</w:t>
      </w:r>
      <w:r>
        <w:rPr>
          <w:color w:val="000000"/>
          <w:szCs w:val="28"/>
        </w:rPr>
        <w:t xml:space="preserve"> к выводу</w:t>
      </w:r>
      <w:r w:rsidRPr="004314CA">
        <w:rPr>
          <w:color w:val="000000"/>
          <w:szCs w:val="28"/>
        </w:rPr>
        <w:t xml:space="preserve"> о том, что </w:t>
      </w:r>
      <w:proofErr w:type="spellStart"/>
      <w:r w:rsidRPr="00F52F14">
        <w:rPr>
          <w:color w:val="000000"/>
          <w:szCs w:val="28"/>
        </w:rPr>
        <w:t>рекламораспространителем</w:t>
      </w:r>
      <w:proofErr w:type="spellEnd"/>
      <w:r w:rsidRPr="004314CA">
        <w:rPr>
          <w:color w:val="000000"/>
          <w:szCs w:val="28"/>
        </w:rPr>
        <w:t xml:space="preserve"> указа</w:t>
      </w:r>
      <w:r>
        <w:rPr>
          <w:color w:val="000000"/>
          <w:szCs w:val="28"/>
        </w:rPr>
        <w:t xml:space="preserve">нной рекламы является </w:t>
      </w:r>
      <w:r w:rsidRPr="00F52F14">
        <w:rPr>
          <w:color w:val="000000"/>
          <w:szCs w:val="28"/>
        </w:rPr>
        <w:t>ООО «О</w:t>
      </w:r>
      <w:proofErr w:type="gramStart"/>
      <w:r w:rsidRPr="00F52F14">
        <w:rPr>
          <w:color w:val="000000"/>
          <w:szCs w:val="28"/>
        </w:rPr>
        <w:t>`К</w:t>
      </w:r>
      <w:proofErr w:type="gramEnd"/>
      <w:r w:rsidRPr="00F52F14">
        <w:rPr>
          <w:color w:val="000000"/>
          <w:szCs w:val="28"/>
        </w:rPr>
        <w:t>ЕЙ»</w:t>
      </w:r>
      <w:r w:rsidRPr="004314CA">
        <w:rPr>
          <w:color w:val="000000"/>
          <w:szCs w:val="28"/>
        </w:rPr>
        <w:t>.</w:t>
      </w:r>
    </w:p>
    <w:p w:rsidR="00B71EF6" w:rsidRDefault="00B71EF6" w:rsidP="00B71EF6">
      <w:pPr>
        <w:rPr>
          <w:color w:val="000000"/>
          <w:szCs w:val="28"/>
        </w:rPr>
      </w:pPr>
      <w:r w:rsidRPr="00F52F14">
        <w:rPr>
          <w:color w:val="000000"/>
          <w:szCs w:val="28"/>
        </w:rPr>
        <w:t xml:space="preserve">В соответствие с </w:t>
      </w:r>
      <w:proofErr w:type="gramStart"/>
      <w:r w:rsidRPr="00F52F14">
        <w:rPr>
          <w:color w:val="000000"/>
          <w:szCs w:val="28"/>
        </w:rPr>
        <w:t>ч</w:t>
      </w:r>
      <w:proofErr w:type="gramEnd"/>
      <w:r w:rsidRPr="00F52F14">
        <w:rPr>
          <w:color w:val="000000"/>
          <w:szCs w:val="28"/>
        </w:rPr>
        <w:t xml:space="preserve">. 7 ст. 38 ФЗ «О рекламе» </w:t>
      </w:r>
      <w:proofErr w:type="spellStart"/>
      <w:r w:rsidRPr="00F52F14">
        <w:rPr>
          <w:color w:val="000000"/>
          <w:szCs w:val="28"/>
        </w:rPr>
        <w:t>рекламораспространитель</w:t>
      </w:r>
      <w:proofErr w:type="spellEnd"/>
      <w:r w:rsidRPr="00F52F14">
        <w:rPr>
          <w:color w:val="000000"/>
          <w:szCs w:val="28"/>
        </w:rPr>
        <w:t xml:space="preserve"> несет ответственность за нарушение требований, установленных </w:t>
      </w:r>
      <w:r>
        <w:rPr>
          <w:color w:val="000000"/>
          <w:szCs w:val="28"/>
        </w:rPr>
        <w:t xml:space="preserve">ст. 16 и </w:t>
      </w:r>
      <w:r w:rsidRPr="00F52F14">
        <w:rPr>
          <w:color w:val="000000"/>
          <w:szCs w:val="28"/>
        </w:rPr>
        <w:t>ч. 2 ст. 21 ФЗ «О рекламе».</w:t>
      </w:r>
    </w:p>
    <w:p w:rsidR="00B71EF6" w:rsidRDefault="00B71EF6" w:rsidP="00B71EF6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огласно письменным объяснениям </w:t>
      </w:r>
      <w:r w:rsidRPr="00F52F14">
        <w:rPr>
          <w:color w:val="000000"/>
          <w:szCs w:val="28"/>
        </w:rPr>
        <w:t>ООО «О</w:t>
      </w:r>
      <w:proofErr w:type="gramStart"/>
      <w:r w:rsidRPr="00F52F14">
        <w:rPr>
          <w:color w:val="000000"/>
          <w:szCs w:val="28"/>
        </w:rPr>
        <w:t>`К</w:t>
      </w:r>
      <w:proofErr w:type="gramEnd"/>
      <w:r w:rsidRPr="00F52F14">
        <w:rPr>
          <w:color w:val="000000"/>
          <w:szCs w:val="28"/>
        </w:rPr>
        <w:t>ЕЙ»</w:t>
      </w:r>
      <w:r>
        <w:rPr>
          <w:color w:val="000000"/>
          <w:szCs w:val="28"/>
        </w:rPr>
        <w:t xml:space="preserve"> общество </w:t>
      </w:r>
      <w:r w:rsidR="00EB1488">
        <w:rPr>
          <w:color w:val="000000"/>
          <w:szCs w:val="28"/>
        </w:rPr>
        <w:t>не признало</w:t>
      </w:r>
      <w:r>
        <w:rPr>
          <w:color w:val="000000"/>
          <w:szCs w:val="28"/>
        </w:rPr>
        <w:t xml:space="preserve"> допущенное нарушение статьи 16 и пункт 1 части 2 статьи 21 ФЗ «О рекламе». На заседании </w:t>
      </w:r>
      <w:r w:rsidRPr="005F74A6">
        <w:rPr>
          <w:color w:val="000000"/>
          <w:szCs w:val="28"/>
        </w:rPr>
        <w:t>Комисси</w:t>
      </w:r>
      <w:r>
        <w:rPr>
          <w:color w:val="000000"/>
          <w:szCs w:val="28"/>
        </w:rPr>
        <w:t>и</w:t>
      </w:r>
      <w:r w:rsidRPr="005F74A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ставители </w:t>
      </w:r>
      <w:r w:rsidRPr="00F52F14">
        <w:rPr>
          <w:color w:val="000000"/>
          <w:szCs w:val="28"/>
        </w:rPr>
        <w:t>ООО «О</w:t>
      </w:r>
      <w:proofErr w:type="gramStart"/>
      <w:r w:rsidRPr="00F52F14">
        <w:rPr>
          <w:color w:val="000000"/>
          <w:szCs w:val="28"/>
        </w:rPr>
        <w:t>`К</w:t>
      </w:r>
      <w:proofErr w:type="gramEnd"/>
      <w:r w:rsidRPr="00F52F14">
        <w:rPr>
          <w:color w:val="000000"/>
          <w:szCs w:val="28"/>
        </w:rPr>
        <w:t>ЕЙ»</w:t>
      </w:r>
      <w:r>
        <w:rPr>
          <w:color w:val="000000"/>
          <w:szCs w:val="28"/>
        </w:rPr>
        <w:t xml:space="preserve"> подтвердили данные ранее объяснения.</w:t>
      </w:r>
    </w:p>
    <w:p w:rsidR="00B71EF6" w:rsidRDefault="00B71EF6" w:rsidP="00B71EF6">
      <w:pPr>
        <w:rPr>
          <w:color w:val="000000"/>
          <w:szCs w:val="28"/>
        </w:rPr>
      </w:pPr>
      <w:r>
        <w:rPr>
          <w:color w:val="000000"/>
          <w:szCs w:val="28"/>
        </w:rPr>
        <w:t xml:space="preserve">Заслушав данные представителями </w:t>
      </w:r>
      <w:r w:rsidRPr="009D17A9">
        <w:rPr>
          <w:color w:val="000000"/>
          <w:szCs w:val="28"/>
        </w:rPr>
        <w:t>ООО «О</w:t>
      </w:r>
      <w:proofErr w:type="gramStart"/>
      <w:r w:rsidRPr="009D17A9">
        <w:rPr>
          <w:color w:val="000000"/>
          <w:szCs w:val="28"/>
        </w:rPr>
        <w:t>`К</w:t>
      </w:r>
      <w:proofErr w:type="gramEnd"/>
      <w:r w:rsidRPr="009D17A9">
        <w:rPr>
          <w:color w:val="000000"/>
          <w:szCs w:val="28"/>
        </w:rPr>
        <w:t xml:space="preserve">ЕЙ» </w:t>
      </w:r>
      <w:r>
        <w:rPr>
          <w:color w:val="000000"/>
          <w:szCs w:val="28"/>
        </w:rPr>
        <w:t xml:space="preserve">объяснения и изучив материалы дела </w:t>
      </w:r>
      <w:r w:rsidRPr="009D17A9">
        <w:rPr>
          <w:color w:val="000000"/>
          <w:szCs w:val="28"/>
        </w:rPr>
        <w:t>№Р01-76/15</w:t>
      </w:r>
      <w:r>
        <w:rPr>
          <w:color w:val="000000"/>
          <w:szCs w:val="28"/>
        </w:rPr>
        <w:t xml:space="preserve">, Комиссия </w:t>
      </w:r>
      <w:r w:rsidR="00EB1488">
        <w:rPr>
          <w:color w:val="000000"/>
          <w:szCs w:val="28"/>
        </w:rPr>
        <w:t>пришла к выводу, что</w:t>
      </w:r>
      <w:r>
        <w:rPr>
          <w:color w:val="000000"/>
          <w:szCs w:val="28"/>
        </w:rPr>
        <w:t xml:space="preserve"> доводы общества не</w:t>
      </w:r>
      <w:r w:rsidR="00151E20">
        <w:rPr>
          <w:color w:val="000000"/>
          <w:szCs w:val="28"/>
        </w:rPr>
        <w:t>состоятельны и противоречат</w:t>
      </w:r>
      <w:r>
        <w:rPr>
          <w:color w:val="000000"/>
          <w:szCs w:val="28"/>
        </w:rPr>
        <w:t xml:space="preserve"> материалам дела. В выходных данных бюллетеня</w:t>
      </w:r>
      <w:r w:rsidRPr="009D17A9">
        <w:rPr>
          <w:color w:val="000000"/>
          <w:szCs w:val="28"/>
        </w:rPr>
        <w:t xml:space="preserve"> «Каталог товаров сети магазинов «ОКЕЙ»</w:t>
      </w:r>
      <w:r>
        <w:rPr>
          <w:color w:val="000000"/>
          <w:szCs w:val="28"/>
        </w:rPr>
        <w:t xml:space="preserve"> содержится порядковый номер и постоянное наименование (название), а также тираж, превышающий одну тысячу экземпляров, что соответствует основным понятиям средства массовой информации и периодического </w:t>
      </w:r>
      <w:r w:rsidR="00151E20">
        <w:rPr>
          <w:color w:val="000000"/>
          <w:szCs w:val="28"/>
        </w:rPr>
        <w:t>печатного издания, закреплённым</w:t>
      </w:r>
      <w:r>
        <w:rPr>
          <w:color w:val="000000"/>
          <w:szCs w:val="28"/>
        </w:rPr>
        <w:t xml:space="preserve"> в статье 2 </w:t>
      </w:r>
      <w:r w:rsidRPr="009D17A9">
        <w:rPr>
          <w:color w:val="000000"/>
          <w:szCs w:val="28"/>
        </w:rPr>
        <w:t>Закон</w:t>
      </w:r>
      <w:r>
        <w:rPr>
          <w:color w:val="000000"/>
          <w:szCs w:val="28"/>
        </w:rPr>
        <w:t>а</w:t>
      </w:r>
      <w:r w:rsidRPr="009D17A9">
        <w:rPr>
          <w:color w:val="000000"/>
          <w:szCs w:val="28"/>
        </w:rPr>
        <w:t xml:space="preserve"> РФ от 27.12.1991 N 2124-1</w:t>
      </w:r>
      <w:r>
        <w:rPr>
          <w:color w:val="000000"/>
          <w:szCs w:val="28"/>
        </w:rPr>
        <w:t xml:space="preserve"> «</w:t>
      </w:r>
      <w:r w:rsidRPr="009D17A9">
        <w:rPr>
          <w:color w:val="000000"/>
          <w:szCs w:val="28"/>
        </w:rPr>
        <w:t>О средствах массовой информации</w:t>
      </w:r>
      <w:r>
        <w:rPr>
          <w:color w:val="000000"/>
          <w:szCs w:val="28"/>
        </w:rPr>
        <w:t>».</w:t>
      </w:r>
    </w:p>
    <w:p w:rsidR="00151E20" w:rsidRDefault="00151E20" w:rsidP="00B71EF6">
      <w:r w:rsidRPr="00151E20">
        <w:t>В связи с тем, что на момент вынесения решения по делу Р01-76/15 в Санкт-Петербургском УФАС России отсутствовало документальное подтверждение устранения ООО «О</w:t>
      </w:r>
      <w:proofErr w:type="gramStart"/>
      <w:r w:rsidRPr="00151E20">
        <w:t>`К</w:t>
      </w:r>
      <w:proofErr w:type="gramEnd"/>
      <w:r w:rsidRPr="00151E20">
        <w:t>ЕЙ» допущенных нарушений законодательства о рекламе, Комиссия пришла к выводу о необходимости выдачи обществу предписания о прекращении нарушения законодательства Российской Федерации о рекламе.</w:t>
      </w:r>
    </w:p>
    <w:p w:rsidR="00B71EF6" w:rsidRDefault="00B71EF6" w:rsidP="00B71EF6">
      <w:pPr>
        <w:rPr>
          <w:szCs w:val="28"/>
        </w:rPr>
      </w:pPr>
      <w:r w:rsidRPr="008750C3">
        <w:rPr>
          <w:szCs w:val="28"/>
        </w:rPr>
        <w:t xml:space="preserve">Решением Комиссии Санкт-Петербургского УФАС России от </w:t>
      </w:r>
      <w:r>
        <w:rPr>
          <w:szCs w:val="28"/>
        </w:rPr>
        <w:t>04.08</w:t>
      </w:r>
      <w:r w:rsidRPr="008750C3">
        <w:rPr>
          <w:szCs w:val="28"/>
        </w:rPr>
        <w:t>.201</w:t>
      </w:r>
      <w:r>
        <w:rPr>
          <w:szCs w:val="28"/>
        </w:rPr>
        <w:t>5</w:t>
      </w:r>
      <w:r w:rsidRPr="008750C3">
        <w:rPr>
          <w:szCs w:val="28"/>
        </w:rPr>
        <w:t xml:space="preserve"> №</w:t>
      </w:r>
      <w:r w:rsidRPr="006B32B2">
        <w:rPr>
          <w:szCs w:val="28"/>
        </w:rPr>
        <w:t>01/19221</w:t>
      </w:r>
      <w:r w:rsidRPr="008750C3">
        <w:rPr>
          <w:szCs w:val="28"/>
        </w:rPr>
        <w:t xml:space="preserve"> по делу </w:t>
      </w:r>
      <w:r w:rsidRPr="006B32B2">
        <w:rPr>
          <w:szCs w:val="28"/>
        </w:rPr>
        <w:t>№Р01-76/15</w:t>
      </w:r>
      <w:r w:rsidRPr="008750C3">
        <w:rPr>
          <w:szCs w:val="28"/>
        </w:rPr>
        <w:t xml:space="preserve"> </w:t>
      </w:r>
      <w:r w:rsidRPr="00030666">
        <w:rPr>
          <w:szCs w:val="28"/>
        </w:rPr>
        <w:t xml:space="preserve">в действиях </w:t>
      </w:r>
      <w:proofErr w:type="spellStart"/>
      <w:r w:rsidRPr="00030666">
        <w:rPr>
          <w:szCs w:val="28"/>
        </w:rPr>
        <w:t>рекламораспространителя</w:t>
      </w:r>
      <w:proofErr w:type="spellEnd"/>
      <w:r w:rsidRPr="00030666">
        <w:rPr>
          <w:szCs w:val="28"/>
        </w:rPr>
        <w:t xml:space="preserve"> ООО «О</w:t>
      </w:r>
      <w:proofErr w:type="gramStart"/>
      <w:r w:rsidRPr="00030666">
        <w:rPr>
          <w:szCs w:val="28"/>
        </w:rPr>
        <w:t>`К</w:t>
      </w:r>
      <w:proofErr w:type="gramEnd"/>
      <w:r w:rsidRPr="00030666">
        <w:rPr>
          <w:szCs w:val="28"/>
        </w:rPr>
        <w:t xml:space="preserve">ЕЙ», выразившихся в размещении в номерах №145 от 08.01.2015, №232 от 22.01.2015, №233 от 05.02.2015, №234 от 24.02.2015, №235 от 12.03.2015, №236 от 26.03.2015 бюллетеней «Каталог товаров сети магазинов «ОКЕЙ» рекламы алкогольной продукции и размещении в вышеуказанных номерах бюллетеней «Каталог товаров сети магазинов «ОКЕЙ» рекламы превышением 40% объема номеров бюллетеней, а также без сопровождения её пометкой «реклама» или пометкой «на правах рекламы», </w:t>
      </w:r>
      <w:r>
        <w:rPr>
          <w:szCs w:val="28"/>
        </w:rPr>
        <w:t xml:space="preserve">установлены </w:t>
      </w:r>
      <w:r w:rsidRPr="00030666">
        <w:rPr>
          <w:szCs w:val="28"/>
        </w:rPr>
        <w:t>нарушения статьи 16 и пункта 1 части 2 статьи 21 Федерального закона от 13.03.2006 №38-ФЗ «О рекламе»</w:t>
      </w:r>
      <w:r>
        <w:rPr>
          <w:szCs w:val="28"/>
        </w:rPr>
        <w:t>.</w:t>
      </w:r>
    </w:p>
    <w:p w:rsidR="00B71EF6" w:rsidRDefault="00B71EF6" w:rsidP="00B71EF6">
      <w:pPr>
        <w:rPr>
          <w:szCs w:val="28"/>
        </w:rPr>
      </w:pPr>
      <w:r w:rsidRPr="00E71739">
        <w:rPr>
          <w:szCs w:val="28"/>
        </w:rPr>
        <w:t xml:space="preserve">В соответствии с частью 1 статьи 14.3 </w:t>
      </w:r>
      <w:proofErr w:type="spellStart"/>
      <w:r w:rsidRPr="00E71739">
        <w:rPr>
          <w:szCs w:val="28"/>
        </w:rPr>
        <w:t>КоАП</w:t>
      </w:r>
      <w:proofErr w:type="spellEnd"/>
      <w:r w:rsidRPr="00E71739">
        <w:rPr>
          <w:szCs w:val="28"/>
        </w:rPr>
        <w:t xml:space="preserve"> РФ нарушение рекламодателем, </w:t>
      </w:r>
      <w:proofErr w:type="spellStart"/>
      <w:r w:rsidRPr="00E71739">
        <w:rPr>
          <w:szCs w:val="28"/>
        </w:rPr>
        <w:t>рекламораспространителем</w:t>
      </w:r>
      <w:proofErr w:type="spellEnd"/>
      <w:r w:rsidRPr="00E71739">
        <w:rPr>
          <w:szCs w:val="28"/>
        </w:rPr>
        <w:t xml:space="preserve"> законодательства о рекламе влечет наложение административного штрафа на юридических лиц от ста тысяч до пятисот тысяч рублей.</w:t>
      </w:r>
    </w:p>
    <w:p w:rsidR="00B71EF6" w:rsidRPr="002B4652" w:rsidRDefault="00B71EF6" w:rsidP="00B71EF6">
      <w:r w:rsidRPr="002B4652">
        <w:rPr>
          <w:szCs w:val="28"/>
        </w:rPr>
        <w:t>При указанных обстоятельствах в действиях</w:t>
      </w:r>
      <w:r w:rsidRPr="002B4652">
        <w:t xml:space="preserve"> </w:t>
      </w:r>
      <w:r w:rsidRPr="006B32B2">
        <w:rPr>
          <w:szCs w:val="28"/>
        </w:rPr>
        <w:t>ООО «О</w:t>
      </w:r>
      <w:proofErr w:type="gramStart"/>
      <w:r w:rsidRPr="006B32B2">
        <w:rPr>
          <w:szCs w:val="28"/>
        </w:rPr>
        <w:t>`К</w:t>
      </w:r>
      <w:proofErr w:type="gramEnd"/>
      <w:r w:rsidRPr="006B32B2">
        <w:rPr>
          <w:szCs w:val="28"/>
        </w:rPr>
        <w:t>ЕЙ»</w:t>
      </w:r>
      <w:r>
        <w:t xml:space="preserve"> </w:t>
      </w:r>
      <w:r w:rsidRPr="002B4652">
        <w:t xml:space="preserve">как </w:t>
      </w:r>
      <w:proofErr w:type="spellStart"/>
      <w:r>
        <w:t>рекламораспространителя</w:t>
      </w:r>
      <w:proofErr w:type="spellEnd"/>
      <w:r>
        <w:t xml:space="preserve"> </w:t>
      </w:r>
      <w:r w:rsidRPr="002B4652">
        <w:t xml:space="preserve">содержится событие административного правонарушения, ответственность за которое предусмотрена частью </w:t>
      </w:r>
      <w:r>
        <w:t>1</w:t>
      </w:r>
      <w:r w:rsidRPr="002B4652">
        <w:t xml:space="preserve"> статьи 14.3 </w:t>
      </w:r>
      <w:proofErr w:type="spellStart"/>
      <w:r w:rsidRPr="002B4652">
        <w:t>КоАП</w:t>
      </w:r>
      <w:proofErr w:type="spellEnd"/>
      <w:r w:rsidRPr="002B4652">
        <w:t xml:space="preserve"> РФ.</w:t>
      </w:r>
    </w:p>
    <w:p w:rsidR="00B71EF6" w:rsidRDefault="00B71EF6" w:rsidP="00B71EF6">
      <w:pPr>
        <w:rPr>
          <w:szCs w:val="28"/>
        </w:rPr>
      </w:pPr>
      <w:r w:rsidRPr="008750C3">
        <w:rPr>
          <w:szCs w:val="28"/>
        </w:rPr>
        <w:t xml:space="preserve">Место, время совершения административного правонарушения: </w:t>
      </w:r>
      <w:r>
        <w:rPr>
          <w:szCs w:val="28"/>
        </w:rPr>
        <w:t>Санкт-Петербург, 08</w:t>
      </w:r>
      <w:r w:rsidRPr="006B32B2">
        <w:rPr>
          <w:szCs w:val="28"/>
        </w:rPr>
        <w:t>.0</w:t>
      </w:r>
      <w:r>
        <w:rPr>
          <w:szCs w:val="28"/>
        </w:rPr>
        <w:t>1</w:t>
      </w:r>
      <w:r w:rsidRPr="006B32B2">
        <w:rPr>
          <w:szCs w:val="28"/>
        </w:rPr>
        <w:t>.2015</w:t>
      </w:r>
      <w:r>
        <w:rPr>
          <w:szCs w:val="28"/>
        </w:rPr>
        <w:t>.</w:t>
      </w:r>
    </w:p>
    <w:p w:rsidR="00B71EF6" w:rsidRDefault="00B71EF6" w:rsidP="00B71EF6">
      <w:r w:rsidRPr="00985DA5">
        <w:t xml:space="preserve">Уведомлением от </w:t>
      </w:r>
      <w:r>
        <w:t>13.08.2015</w:t>
      </w:r>
      <w:r w:rsidRPr="00985DA5">
        <w:t xml:space="preserve"> №01/</w:t>
      </w:r>
      <w:r>
        <w:t>20260</w:t>
      </w:r>
      <w:r w:rsidRPr="00985DA5">
        <w:t xml:space="preserve"> законный представитель </w:t>
      </w:r>
      <w:r w:rsidRPr="006B32B2">
        <w:t>ООО «О</w:t>
      </w:r>
      <w:proofErr w:type="gramStart"/>
      <w:r w:rsidRPr="006B32B2">
        <w:t>`К</w:t>
      </w:r>
      <w:proofErr w:type="gramEnd"/>
      <w:r w:rsidRPr="006B32B2">
        <w:t>ЕЙ»</w:t>
      </w:r>
      <w:r>
        <w:t xml:space="preserve"> </w:t>
      </w:r>
      <w:r w:rsidRPr="00985DA5">
        <w:t xml:space="preserve">вызван на </w:t>
      </w:r>
      <w:r>
        <w:t>10.02</w:t>
      </w:r>
      <w:r w:rsidRPr="00985DA5">
        <w:t>.2015 в 1</w:t>
      </w:r>
      <w:r>
        <w:t>2</w:t>
      </w:r>
      <w:r w:rsidRPr="00985DA5">
        <w:t>.</w:t>
      </w:r>
      <w:r>
        <w:t>15</w:t>
      </w:r>
      <w:r w:rsidRPr="00985DA5">
        <w:t xml:space="preserve"> для составления протокола об административном правонарушении, ответственность за которое предусмотрена ч. </w:t>
      </w:r>
      <w:r>
        <w:t>1</w:t>
      </w:r>
      <w:r w:rsidRPr="00985DA5">
        <w:t xml:space="preserve"> ст.14.3 </w:t>
      </w:r>
      <w:proofErr w:type="spellStart"/>
      <w:r>
        <w:t>КоАП</w:t>
      </w:r>
      <w:proofErr w:type="spellEnd"/>
      <w:r>
        <w:t xml:space="preserve"> РФ.</w:t>
      </w:r>
      <w:r w:rsidRPr="00210AF3">
        <w:t xml:space="preserve"> </w:t>
      </w:r>
      <w:r w:rsidRPr="005B76AD">
        <w:t xml:space="preserve">Законный представитель </w:t>
      </w:r>
      <w:r w:rsidRPr="00101F1D">
        <w:rPr>
          <w:szCs w:val="28"/>
        </w:rPr>
        <w:t>ООО «О</w:t>
      </w:r>
      <w:proofErr w:type="gramStart"/>
      <w:r w:rsidRPr="00101F1D">
        <w:rPr>
          <w:szCs w:val="28"/>
        </w:rPr>
        <w:t>`К</w:t>
      </w:r>
      <w:proofErr w:type="gramEnd"/>
      <w:r w:rsidRPr="00101F1D">
        <w:rPr>
          <w:szCs w:val="28"/>
        </w:rPr>
        <w:t>ЕЙ»</w:t>
      </w:r>
      <w:r w:rsidRPr="005B76AD">
        <w:t xml:space="preserve"> на составление протокола не явился при надлежащем уведомлении о времени и месте составления протокола. </w:t>
      </w:r>
      <w:r w:rsidRPr="00101F1D">
        <w:rPr>
          <w:szCs w:val="28"/>
        </w:rPr>
        <w:t>ООО «О</w:t>
      </w:r>
      <w:proofErr w:type="gramStart"/>
      <w:r w:rsidRPr="00101F1D">
        <w:rPr>
          <w:szCs w:val="28"/>
        </w:rPr>
        <w:t>`К</w:t>
      </w:r>
      <w:proofErr w:type="gramEnd"/>
      <w:r w:rsidRPr="00101F1D">
        <w:rPr>
          <w:szCs w:val="28"/>
        </w:rPr>
        <w:t>ЕЙ»</w:t>
      </w:r>
      <w:r w:rsidRPr="005B76AD">
        <w:t xml:space="preserve"> не проинформировало Санкт-Петербургское УФАС России о невозможности явки своего законного представителя на составление протокола об админист</w:t>
      </w:r>
      <w:r w:rsidR="00151E20">
        <w:t xml:space="preserve">ративном правонарушении, </w:t>
      </w:r>
      <w:r w:rsidR="00151E20" w:rsidRPr="0069672A">
        <w:t>ходатайств об отложении составления протокола об административном правонарушении от общества не поступало</w:t>
      </w:r>
      <w:r w:rsidR="00151E20">
        <w:t>.</w:t>
      </w:r>
    </w:p>
    <w:p w:rsidR="00B71EF6" w:rsidRPr="009133E9" w:rsidRDefault="00B71EF6" w:rsidP="00B71EF6">
      <w:r w:rsidRPr="00850BF8">
        <w:t xml:space="preserve">На основании изложенного, протокол составлен в отсутствие законного представителя </w:t>
      </w:r>
      <w:r w:rsidRPr="00101F1D">
        <w:rPr>
          <w:szCs w:val="28"/>
        </w:rPr>
        <w:t>ООО «О</w:t>
      </w:r>
      <w:proofErr w:type="gramStart"/>
      <w:r w:rsidRPr="00101F1D">
        <w:rPr>
          <w:szCs w:val="28"/>
        </w:rPr>
        <w:t>`К</w:t>
      </w:r>
      <w:proofErr w:type="gramEnd"/>
      <w:r w:rsidRPr="00101F1D">
        <w:rPr>
          <w:szCs w:val="28"/>
        </w:rPr>
        <w:t>ЕЙ»</w:t>
      </w:r>
      <w:r w:rsidRPr="00850BF8">
        <w:t xml:space="preserve">, но в присутствии </w:t>
      </w:r>
      <w:r w:rsidR="00E13CCA" w:rsidRPr="009F2B36">
        <w:t>&lt;</w:t>
      </w:r>
      <w:r w:rsidR="00E13CCA">
        <w:t>…</w:t>
      </w:r>
      <w:r w:rsidR="00E13CCA" w:rsidRPr="009F2B36">
        <w:t>&gt;</w:t>
      </w:r>
      <w:r w:rsidRPr="009133E9">
        <w:t xml:space="preserve"> </w:t>
      </w:r>
      <w:r>
        <w:t>–</w:t>
      </w:r>
      <w:r w:rsidRPr="009133E9">
        <w:t xml:space="preserve"> </w:t>
      </w:r>
      <w:r>
        <w:t xml:space="preserve">представителя общества по доверенности от 03.08.2015 </w:t>
      </w:r>
      <w:r w:rsidR="00E13CCA" w:rsidRPr="009F2B36">
        <w:t>&lt;</w:t>
      </w:r>
      <w:r w:rsidR="00E13CCA">
        <w:t>…</w:t>
      </w:r>
      <w:r w:rsidR="00E13CCA" w:rsidRPr="009F2B36">
        <w:t>&gt;</w:t>
      </w:r>
      <w:r>
        <w:t>.</w:t>
      </w:r>
    </w:p>
    <w:p w:rsidR="00B71EF6" w:rsidRDefault="00B71EF6" w:rsidP="00B71EF6">
      <w:r w:rsidRPr="00B911F1">
        <w:t xml:space="preserve">Определением от </w:t>
      </w:r>
      <w:r w:rsidRPr="00004D6C">
        <w:t>10</w:t>
      </w:r>
      <w:r>
        <w:t>.09.2015 №01/23174 законный представитель</w:t>
      </w:r>
      <w:r w:rsidRPr="00B911F1">
        <w:t xml:space="preserve"> </w:t>
      </w:r>
      <w:r>
        <w:br/>
      </w:r>
      <w:r w:rsidRPr="00101F1D">
        <w:rPr>
          <w:szCs w:val="28"/>
        </w:rPr>
        <w:t>ООО «О</w:t>
      </w:r>
      <w:proofErr w:type="gramStart"/>
      <w:r w:rsidRPr="00101F1D">
        <w:rPr>
          <w:szCs w:val="28"/>
        </w:rPr>
        <w:t>`К</w:t>
      </w:r>
      <w:proofErr w:type="gramEnd"/>
      <w:r w:rsidRPr="00101F1D">
        <w:rPr>
          <w:szCs w:val="28"/>
        </w:rPr>
        <w:t>ЕЙ»</w:t>
      </w:r>
      <w:r w:rsidRPr="00B911F1">
        <w:t xml:space="preserve"> вызван на </w:t>
      </w:r>
      <w:r>
        <w:t>16.09.2015</w:t>
      </w:r>
      <w:r w:rsidRPr="00B911F1">
        <w:t xml:space="preserve"> в 1</w:t>
      </w:r>
      <w:r>
        <w:t>3</w:t>
      </w:r>
      <w:r w:rsidRPr="00B911F1">
        <w:t>.</w:t>
      </w:r>
      <w:r>
        <w:t>30</w:t>
      </w:r>
      <w:r w:rsidRPr="00B911F1">
        <w:t xml:space="preserve"> на рассмотрение дела </w:t>
      </w:r>
      <w:r>
        <w:t>№Ш01-564/15</w:t>
      </w:r>
      <w:r w:rsidRPr="00B911F1">
        <w:t xml:space="preserve"> об административном правонарушении. На рассмотрение дела </w:t>
      </w:r>
      <w:r>
        <w:t>№Ш01-564/15</w:t>
      </w:r>
      <w:r w:rsidRPr="00B911F1">
        <w:t xml:space="preserve"> об административном правонарушении </w:t>
      </w:r>
      <w:r>
        <w:t xml:space="preserve">законный представитель </w:t>
      </w:r>
      <w:r w:rsidRPr="00101F1D">
        <w:rPr>
          <w:szCs w:val="28"/>
        </w:rPr>
        <w:t>ООО «О</w:t>
      </w:r>
      <w:proofErr w:type="gramStart"/>
      <w:r w:rsidRPr="00101F1D">
        <w:rPr>
          <w:szCs w:val="28"/>
        </w:rPr>
        <w:t>`К</w:t>
      </w:r>
      <w:proofErr w:type="gramEnd"/>
      <w:r w:rsidRPr="00101F1D">
        <w:rPr>
          <w:szCs w:val="28"/>
        </w:rPr>
        <w:t>ЕЙ»</w:t>
      </w:r>
      <w:r w:rsidRPr="00B911F1">
        <w:t xml:space="preserve"> не явил</w:t>
      </w:r>
      <w:r>
        <w:t>ся</w:t>
      </w:r>
      <w:r w:rsidRPr="00B911F1">
        <w:t xml:space="preserve"> при надлежащем уведомлении о времени и месте рассмотрения дела </w:t>
      </w:r>
      <w:r>
        <w:br/>
        <w:t>№Ш01-564/15</w:t>
      </w:r>
      <w:r w:rsidR="00151E20">
        <w:t xml:space="preserve">, </w:t>
      </w:r>
      <w:r w:rsidR="00151E20">
        <w:rPr>
          <w:szCs w:val="28"/>
        </w:rPr>
        <w:t xml:space="preserve">ходатайств об отложении рассмотрения дела об административном правонарушении </w:t>
      </w:r>
      <w:r w:rsidR="00151E20">
        <w:rPr>
          <w:rFonts w:cs="Times New Roman"/>
          <w:szCs w:val="28"/>
        </w:rPr>
        <w:t xml:space="preserve">№Ш01-564/15 </w:t>
      </w:r>
      <w:r w:rsidR="00151E20">
        <w:rPr>
          <w:szCs w:val="28"/>
        </w:rPr>
        <w:t>от общества не поступало</w:t>
      </w:r>
      <w:r w:rsidR="00151E20" w:rsidRPr="00B911F1">
        <w:t xml:space="preserve">. </w:t>
      </w:r>
    </w:p>
    <w:p w:rsidR="00B71EF6" w:rsidRDefault="00B71EF6" w:rsidP="00B71EF6">
      <w:r w:rsidRPr="00B911F1">
        <w:t xml:space="preserve">На основании изложенного, дело </w:t>
      </w:r>
      <w:r>
        <w:t xml:space="preserve">№Ш01-564/15 </w:t>
      </w:r>
      <w:r w:rsidRPr="00B911F1">
        <w:t xml:space="preserve">рассмотрено в отсутствие </w:t>
      </w:r>
      <w:r>
        <w:t xml:space="preserve">законного представителя </w:t>
      </w:r>
      <w:r w:rsidRPr="00101F1D">
        <w:rPr>
          <w:szCs w:val="28"/>
        </w:rPr>
        <w:t>ООО «О</w:t>
      </w:r>
      <w:proofErr w:type="gramStart"/>
      <w:r w:rsidRPr="00101F1D">
        <w:rPr>
          <w:szCs w:val="28"/>
        </w:rPr>
        <w:t>`К</w:t>
      </w:r>
      <w:proofErr w:type="gramEnd"/>
      <w:r w:rsidRPr="00101F1D">
        <w:rPr>
          <w:szCs w:val="28"/>
        </w:rPr>
        <w:t>ЕЙ»</w:t>
      </w:r>
      <w:r>
        <w:t xml:space="preserve">, </w:t>
      </w:r>
      <w:r w:rsidRPr="00850BF8">
        <w:t xml:space="preserve">но в </w:t>
      </w:r>
      <w:r w:rsidR="00E13CCA" w:rsidRPr="009F2B36">
        <w:t>&lt;</w:t>
      </w:r>
      <w:r w:rsidR="00E13CCA">
        <w:t>…</w:t>
      </w:r>
      <w:r w:rsidR="00E13CCA" w:rsidRPr="009F2B36">
        <w:t>&gt;</w:t>
      </w:r>
      <w:r>
        <w:t xml:space="preserve"> – представителя общества по доверенности от 15.09.2015 №</w:t>
      </w:r>
      <w:r w:rsidR="00E13CCA" w:rsidRPr="009F2B36">
        <w:t>&lt;</w:t>
      </w:r>
      <w:r w:rsidR="00E13CCA">
        <w:t>…</w:t>
      </w:r>
      <w:r w:rsidR="00E13CCA" w:rsidRPr="009F2B36">
        <w:t>&gt;</w:t>
      </w:r>
      <w:r>
        <w:t>.</w:t>
      </w:r>
    </w:p>
    <w:p w:rsidR="00B71EF6" w:rsidRDefault="00B71EF6" w:rsidP="00B71EF6">
      <w:r>
        <w:t xml:space="preserve">На рассмотрении дела №Ш01-564/15 </w:t>
      </w:r>
      <w:r w:rsidR="00E13CCA" w:rsidRPr="009F2B36">
        <w:t>&lt;</w:t>
      </w:r>
      <w:r w:rsidR="00E13CCA">
        <w:t>…</w:t>
      </w:r>
      <w:r w:rsidR="00E13CCA" w:rsidRPr="009F2B36">
        <w:t>&gt;</w:t>
      </w:r>
      <w:r>
        <w:t xml:space="preserve"> представила письменные пояснения общества за вх.№20159 от 16.09.2015 по существу рассматриваемого дела. Согласно пояснениям </w:t>
      </w:r>
      <w:r w:rsidRPr="00101F1D">
        <w:rPr>
          <w:szCs w:val="28"/>
        </w:rPr>
        <w:t>ООО «О</w:t>
      </w:r>
      <w:proofErr w:type="gramStart"/>
      <w:r w:rsidRPr="00101F1D">
        <w:rPr>
          <w:szCs w:val="28"/>
        </w:rPr>
        <w:t>`К</w:t>
      </w:r>
      <w:proofErr w:type="gramEnd"/>
      <w:r w:rsidRPr="00101F1D">
        <w:rPr>
          <w:szCs w:val="28"/>
        </w:rPr>
        <w:t>ЕЙ»</w:t>
      </w:r>
      <w:r>
        <w:rPr>
          <w:szCs w:val="28"/>
        </w:rPr>
        <w:t xml:space="preserve"> общество признаёт свою вину во вменяемом ему правонарушении, просит назначить наказание в пределах минимального размера санкции с учётом смягчающих обстоятельств. При рассмотрении дела </w:t>
      </w:r>
      <w:r>
        <w:rPr>
          <w:szCs w:val="28"/>
        </w:rPr>
        <w:br/>
      </w:r>
      <w:r w:rsidR="00E13CCA" w:rsidRPr="009F2B36">
        <w:t>&lt;</w:t>
      </w:r>
      <w:r w:rsidR="00E13CCA">
        <w:t>…</w:t>
      </w:r>
      <w:r w:rsidR="00E13CCA" w:rsidRPr="009F2B36">
        <w:t>&gt;</w:t>
      </w:r>
      <w:r>
        <w:rPr>
          <w:szCs w:val="28"/>
        </w:rPr>
        <w:t xml:space="preserve"> указанные объяснения подтвердила.</w:t>
      </w:r>
    </w:p>
    <w:p w:rsidR="00B71EF6" w:rsidRPr="00361C3F" w:rsidRDefault="00B71EF6" w:rsidP="00B71EF6">
      <w:pPr>
        <w:rPr>
          <w:rFonts w:eastAsia="Times New Roman" w:cs="Times New Roman"/>
          <w:szCs w:val="28"/>
        </w:rPr>
      </w:pPr>
      <w:r w:rsidRPr="00361C3F">
        <w:rPr>
          <w:rFonts w:eastAsia="Times New Roman" w:cs="Times New Roman"/>
          <w:szCs w:val="28"/>
        </w:rPr>
        <w:t xml:space="preserve">В соответствии с частью 2 статьи 2.1. </w:t>
      </w:r>
      <w:proofErr w:type="spellStart"/>
      <w:r w:rsidRPr="00361C3F">
        <w:rPr>
          <w:rFonts w:eastAsia="Times New Roman" w:cs="Times New Roman"/>
          <w:szCs w:val="28"/>
        </w:rPr>
        <w:t>КоАП</w:t>
      </w:r>
      <w:proofErr w:type="spellEnd"/>
      <w:r w:rsidRPr="00361C3F">
        <w:rPr>
          <w:rFonts w:eastAsia="Times New Roman" w:cs="Times New Roman"/>
          <w:szCs w:val="28"/>
        </w:rPr>
        <w:t xml:space="preserve"> РФ,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B71EF6" w:rsidRDefault="00B71EF6" w:rsidP="00B71EF6">
      <w:pPr>
        <w:rPr>
          <w:rFonts w:eastAsia="Times New Roman" w:cs="Times New Roman"/>
          <w:szCs w:val="28"/>
        </w:rPr>
      </w:pPr>
      <w:r w:rsidRPr="00005B26">
        <w:rPr>
          <w:rFonts w:eastAsia="Times New Roman" w:cs="Times New Roman"/>
          <w:szCs w:val="28"/>
        </w:rPr>
        <w:t>У ООО «О</w:t>
      </w:r>
      <w:proofErr w:type="gramStart"/>
      <w:r w:rsidRPr="00005B26">
        <w:rPr>
          <w:rFonts w:eastAsia="Times New Roman" w:cs="Times New Roman"/>
          <w:szCs w:val="28"/>
        </w:rPr>
        <w:t>`К</w:t>
      </w:r>
      <w:proofErr w:type="gramEnd"/>
      <w:r w:rsidRPr="00005B26">
        <w:rPr>
          <w:rFonts w:eastAsia="Times New Roman" w:cs="Times New Roman"/>
          <w:szCs w:val="28"/>
        </w:rPr>
        <w:t>ЕЙ» имелась возможность для соблюдения требований ст</w:t>
      </w:r>
      <w:r>
        <w:rPr>
          <w:rFonts w:eastAsia="Times New Roman" w:cs="Times New Roman"/>
          <w:szCs w:val="28"/>
        </w:rPr>
        <w:t>атьи 16 и пункта 1 части 2 статьи 21</w:t>
      </w:r>
      <w:r w:rsidRPr="00005B26">
        <w:rPr>
          <w:rFonts w:eastAsia="Times New Roman" w:cs="Times New Roman"/>
          <w:szCs w:val="28"/>
        </w:rPr>
        <w:t xml:space="preserve"> ФЗ «О рекламе», однако обществом не были приняты все зависящие от него меры по соблюдению указанных требований.</w:t>
      </w:r>
    </w:p>
    <w:p w:rsidR="00B71EF6" w:rsidRPr="00740EE7" w:rsidRDefault="00B71EF6" w:rsidP="00B71EF6">
      <w:pPr>
        <w:rPr>
          <w:rFonts w:cs="Times New Roman"/>
          <w:szCs w:val="28"/>
        </w:rPr>
      </w:pPr>
      <w:r w:rsidRPr="00740EE7">
        <w:rPr>
          <w:rFonts w:cs="Times New Roman"/>
          <w:szCs w:val="28"/>
        </w:rPr>
        <w:t xml:space="preserve">Согласно пункту 4 статьи 26.1 </w:t>
      </w:r>
      <w:proofErr w:type="spellStart"/>
      <w:r w:rsidRPr="00740EE7">
        <w:rPr>
          <w:rFonts w:cs="Times New Roman"/>
          <w:szCs w:val="28"/>
        </w:rPr>
        <w:t>КоАП</w:t>
      </w:r>
      <w:proofErr w:type="spellEnd"/>
      <w:r w:rsidRPr="00740EE7">
        <w:rPr>
          <w:rFonts w:cs="Times New Roman"/>
          <w:szCs w:val="28"/>
        </w:rPr>
        <w:t xml:space="preserve"> РФ обстоятельства, смягчающие административную ответственность, и обстоятельства, отягчающие административную ответственность, подлежат выяснению по делу </w:t>
      </w:r>
      <w:r w:rsidRPr="00B71EF6">
        <w:t>№Ш01-564/15</w:t>
      </w:r>
      <w:r w:rsidRPr="00740EE7">
        <w:rPr>
          <w:rFonts w:cs="Times New Roman"/>
          <w:szCs w:val="28"/>
        </w:rPr>
        <w:t xml:space="preserve"> об административном правонарушении.</w:t>
      </w:r>
    </w:p>
    <w:p w:rsidR="00B71EF6" w:rsidRDefault="00B71EF6" w:rsidP="00B71EF6">
      <w:r w:rsidRPr="007D6F21">
        <w:t>В рамках производства</w:t>
      </w:r>
      <w:r>
        <w:t xml:space="preserve"> по делу </w:t>
      </w:r>
      <w:r w:rsidRPr="00B71EF6">
        <w:t>№Ш01-564/15</w:t>
      </w:r>
      <w:r w:rsidRPr="007D6F21">
        <w:t xml:space="preserve"> обстоятельств, отягчающих административную ответственность </w:t>
      </w:r>
      <w:r w:rsidRPr="00005B26">
        <w:t>ООО «О</w:t>
      </w:r>
      <w:proofErr w:type="gramStart"/>
      <w:r w:rsidRPr="00005B26">
        <w:t>`К</w:t>
      </w:r>
      <w:proofErr w:type="gramEnd"/>
      <w:r w:rsidRPr="00005B26">
        <w:t>ЕЙ»</w:t>
      </w:r>
      <w:r w:rsidRPr="007D6F21">
        <w:t>, не установлено.</w:t>
      </w:r>
    </w:p>
    <w:p w:rsidR="00AD377E" w:rsidRDefault="00AD377E" w:rsidP="00AD377E">
      <w:r>
        <w:t xml:space="preserve">Обстоятельствами, смягчающими административную ответственность </w:t>
      </w:r>
      <w:r w:rsidRPr="00005B26">
        <w:t>ООО «О</w:t>
      </w:r>
      <w:proofErr w:type="gramStart"/>
      <w:r w:rsidRPr="00005B26">
        <w:t>`К</w:t>
      </w:r>
      <w:proofErr w:type="gramEnd"/>
      <w:r w:rsidRPr="00005B26">
        <w:t>ЕЙ»</w:t>
      </w:r>
      <w:r>
        <w:t xml:space="preserve">, является добровольное исполнение до вынесения постановления по настоящему делу предписания, выданного обществу Санкт-Петербургским УФАС России в рамках дела </w:t>
      </w:r>
      <w:r w:rsidRPr="00005B26">
        <w:rPr>
          <w:szCs w:val="28"/>
        </w:rPr>
        <w:t>№Р01-76/15</w:t>
      </w:r>
      <w:r>
        <w:rPr>
          <w:szCs w:val="28"/>
        </w:rPr>
        <w:t>, и раскаяние общества.</w:t>
      </w:r>
    </w:p>
    <w:p w:rsidR="00B71EF6" w:rsidRDefault="00B71EF6" w:rsidP="00B71EF6">
      <w:pPr>
        <w:rPr>
          <w:rFonts w:cs="Times New Roman"/>
          <w:szCs w:val="28"/>
        </w:rPr>
      </w:pPr>
      <w:r w:rsidRPr="00740EE7">
        <w:rPr>
          <w:rFonts w:cs="Times New Roman"/>
          <w:szCs w:val="28"/>
        </w:rPr>
        <w:t xml:space="preserve">Часть </w:t>
      </w:r>
      <w:r>
        <w:rPr>
          <w:rFonts w:cs="Times New Roman"/>
          <w:szCs w:val="28"/>
        </w:rPr>
        <w:t>1</w:t>
      </w:r>
      <w:r w:rsidR="00AD377E">
        <w:rPr>
          <w:rFonts w:cs="Times New Roman"/>
          <w:szCs w:val="28"/>
        </w:rPr>
        <w:t xml:space="preserve"> </w:t>
      </w:r>
      <w:r w:rsidRPr="00740EE7">
        <w:rPr>
          <w:rFonts w:cs="Times New Roman"/>
          <w:szCs w:val="28"/>
        </w:rPr>
        <w:t xml:space="preserve">статьи 14.3 </w:t>
      </w:r>
      <w:proofErr w:type="spellStart"/>
      <w:r w:rsidRPr="00740EE7">
        <w:rPr>
          <w:rFonts w:cs="Times New Roman"/>
          <w:szCs w:val="28"/>
        </w:rPr>
        <w:t>КоАП</w:t>
      </w:r>
      <w:proofErr w:type="spellEnd"/>
      <w:r w:rsidRPr="00740EE7">
        <w:rPr>
          <w:rFonts w:cs="Times New Roman"/>
          <w:szCs w:val="28"/>
        </w:rPr>
        <w:t xml:space="preserve"> РФ предусматривает наложение административного штрафа на юридических лиц в размере от </w:t>
      </w:r>
      <w:r>
        <w:rPr>
          <w:rFonts w:cs="Times New Roman"/>
          <w:szCs w:val="28"/>
        </w:rPr>
        <w:t>ста</w:t>
      </w:r>
      <w:r w:rsidRPr="00740EE7">
        <w:rPr>
          <w:rFonts w:cs="Times New Roman"/>
          <w:szCs w:val="28"/>
        </w:rPr>
        <w:t xml:space="preserve"> тысяч до пятисот тысяч рублей.</w:t>
      </w:r>
    </w:p>
    <w:p w:rsidR="00B71EF6" w:rsidRPr="00445B92" w:rsidRDefault="00B71EF6" w:rsidP="00B71EF6">
      <w:pPr>
        <w:rPr>
          <w:rFonts w:cs="Times New Roman"/>
          <w:szCs w:val="28"/>
        </w:rPr>
      </w:pPr>
      <w:r w:rsidRPr="00453010">
        <w:rPr>
          <w:rFonts w:cs="Times New Roman"/>
          <w:szCs w:val="28"/>
        </w:rPr>
        <w:t xml:space="preserve">Оснований освобождения </w:t>
      </w:r>
      <w:r w:rsidRPr="00A733A1">
        <w:t>ООО «О</w:t>
      </w:r>
      <w:proofErr w:type="gramStart"/>
      <w:r w:rsidRPr="00A733A1">
        <w:t>`К</w:t>
      </w:r>
      <w:proofErr w:type="gramEnd"/>
      <w:r w:rsidRPr="00A733A1">
        <w:t>ЕЙ»</w:t>
      </w:r>
      <w:r w:rsidRPr="00453010">
        <w:rPr>
          <w:rFonts w:cs="Times New Roman"/>
          <w:szCs w:val="28"/>
        </w:rPr>
        <w:t xml:space="preserve"> от административной отве</w:t>
      </w:r>
      <w:r>
        <w:rPr>
          <w:rFonts w:cs="Times New Roman"/>
          <w:szCs w:val="28"/>
        </w:rPr>
        <w:t>тственности, предусмотренной ч. 1</w:t>
      </w:r>
      <w:r w:rsidRPr="00A15FA6">
        <w:rPr>
          <w:rFonts w:cs="Times New Roman"/>
          <w:szCs w:val="28"/>
        </w:rPr>
        <w:t xml:space="preserve"> </w:t>
      </w:r>
      <w:r w:rsidRPr="00453010">
        <w:rPr>
          <w:rFonts w:cs="Times New Roman"/>
          <w:szCs w:val="28"/>
        </w:rPr>
        <w:t xml:space="preserve">ст.14.3 </w:t>
      </w:r>
      <w:proofErr w:type="spellStart"/>
      <w:r w:rsidRPr="00453010">
        <w:rPr>
          <w:rFonts w:cs="Times New Roman"/>
          <w:szCs w:val="28"/>
        </w:rPr>
        <w:t>КоАП</w:t>
      </w:r>
      <w:proofErr w:type="spellEnd"/>
      <w:r w:rsidRPr="00453010">
        <w:rPr>
          <w:rFonts w:cs="Times New Roman"/>
          <w:szCs w:val="28"/>
        </w:rPr>
        <w:t xml:space="preserve"> РФ не имеется.</w:t>
      </w:r>
    </w:p>
    <w:p w:rsidR="007A741F" w:rsidRPr="00445B92" w:rsidRDefault="007A741F" w:rsidP="00E504D1">
      <w:pPr>
        <w:rPr>
          <w:rFonts w:cs="Times New Roman"/>
          <w:szCs w:val="28"/>
        </w:rPr>
      </w:pPr>
      <w:r w:rsidRPr="00445B92">
        <w:rPr>
          <w:rFonts w:cs="Times New Roman"/>
          <w:szCs w:val="28"/>
        </w:rPr>
        <w:t xml:space="preserve">На основании изложенного, руководствуясь </w:t>
      </w:r>
      <w:r w:rsidR="00A64187" w:rsidRPr="00445B92">
        <w:rPr>
          <w:rFonts w:cs="Times New Roman"/>
          <w:szCs w:val="28"/>
        </w:rPr>
        <w:t xml:space="preserve">ст. 2.1, ст. 4.1, </w:t>
      </w:r>
      <w:r w:rsidRPr="00445B92">
        <w:rPr>
          <w:rFonts w:cs="Times New Roman"/>
          <w:szCs w:val="28"/>
        </w:rPr>
        <w:t xml:space="preserve">ч.1 ст.14.3, ст.ст. 23.48, 29.9, </w:t>
      </w:r>
      <w:proofErr w:type="spellStart"/>
      <w:r w:rsidRPr="00445B92">
        <w:rPr>
          <w:rFonts w:cs="Times New Roman"/>
          <w:szCs w:val="28"/>
        </w:rPr>
        <w:t>КоАП</w:t>
      </w:r>
      <w:proofErr w:type="spellEnd"/>
      <w:r w:rsidRPr="00445B92">
        <w:rPr>
          <w:rFonts w:cs="Times New Roman"/>
          <w:szCs w:val="28"/>
        </w:rPr>
        <w:t xml:space="preserve"> РФ</w:t>
      </w:r>
      <w:r w:rsidR="00A2114B" w:rsidRPr="00445B92">
        <w:rPr>
          <w:rFonts w:cs="Times New Roman"/>
          <w:szCs w:val="28"/>
        </w:rPr>
        <w:t>,</w:t>
      </w:r>
    </w:p>
    <w:p w:rsidR="007A741F" w:rsidRPr="00445B92" w:rsidRDefault="00A733A1" w:rsidP="002A3D66">
      <w:pPr>
        <w:spacing w:before="120" w:after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ИЛА:</w:t>
      </w:r>
    </w:p>
    <w:p w:rsidR="00985F17" w:rsidRPr="00445B92" w:rsidRDefault="007A741F" w:rsidP="00985F17">
      <w:pPr>
        <w:rPr>
          <w:rFonts w:cs="Times New Roman"/>
          <w:szCs w:val="28"/>
        </w:rPr>
      </w:pPr>
      <w:r w:rsidRPr="00445B92">
        <w:rPr>
          <w:rFonts w:cs="Times New Roman"/>
          <w:szCs w:val="28"/>
        </w:rPr>
        <w:t xml:space="preserve">1. Назначить </w:t>
      </w:r>
      <w:r w:rsidR="00A733A1" w:rsidRPr="00A733A1">
        <w:t xml:space="preserve">ООО «О`КЕЙ» (зарегистрировано в качестве юридического лица 30.07.2001, ОГРН 1027810304950, ИНН/КПП 7826087713/780601001, адрес места нахождения: 195213, Санкт-Петербург, </w:t>
      </w:r>
      <w:proofErr w:type="spellStart"/>
      <w:r w:rsidR="00A733A1" w:rsidRPr="00A733A1">
        <w:t>Заневский</w:t>
      </w:r>
      <w:proofErr w:type="spellEnd"/>
      <w:r w:rsidR="00A733A1" w:rsidRPr="00A733A1">
        <w:t xml:space="preserve"> пр., д.65, корп.1, лит</w:t>
      </w:r>
      <w:proofErr w:type="gramStart"/>
      <w:r w:rsidR="00A733A1" w:rsidRPr="00A733A1">
        <w:t>.А</w:t>
      </w:r>
      <w:proofErr w:type="gramEnd"/>
      <w:r w:rsidR="00A733A1" w:rsidRPr="00A733A1">
        <w:t>)</w:t>
      </w:r>
      <w:r w:rsidR="006A6514" w:rsidRPr="00445B92">
        <w:rPr>
          <w:rFonts w:cs="Times New Roman"/>
          <w:szCs w:val="28"/>
        </w:rPr>
        <w:t xml:space="preserve"> </w:t>
      </w:r>
      <w:r w:rsidRPr="00445B92">
        <w:rPr>
          <w:rFonts w:cs="Times New Roman"/>
          <w:szCs w:val="28"/>
        </w:rPr>
        <w:t xml:space="preserve">административное наказание в виде административного штрафа в размере </w:t>
      </w:r>
      <w:r w:rsidR="000772D8">
        <w:rPr>
          <w:rFonts w:cs="Times New Roman"/>
          <w:szCs w:val="28"/>
        </w:rPr>
        <w:t>1</w:t>
      </w:r>
      <w:r w:rsidR="003641C6">
        <w:rPr>
          <w:rFonts w:cs="Times New Roman"/>
          <w:szCs w:val="28"/>
        </w:rPr>
        <w:t>1</w:t>
      </w:r>
      <w:r w:rsidR="000772D8">
        <w:rPr>
          <w:rFonts w:cs="Times New Roman"/>
          <w:szCs w:val="28"/>
        </w:rPr>
        <w:t>0</w:t>
      </w:r>
      <w:r w:rsidR="00453010">
        <w:rPr>
          <w:rFonts w:cs="Times New Roman"/>
          <w:szCs w:val="28"/>
        </w:rPr>
        <w:t xml:space="preserve"> </w:t>
      </w:r>
      <w:r w:rsidRPr="00445B92">
        <w:rPr>
          <w:rFonts w:cs="Times New Roman"/>
          <w:szCs w:val="28"/>
        </w:rPr>
        <w:t>000 (</w:t>
      </w:r>
      <w:r w:rsidR="000772D8">
        <w:rPr>
          <w:rFonts w:cs="Times New Roman"/>
          <w:szCs w:val="28"/>
        </w:rPr>
        <w:t xml:space="preserve">ста </w:t>
      </w:r>
      <w:r w:rsidR="003641C6">
        <w:rPr>
          <w:rFonts w:cs="Times New Roman"/>
          <w:szCs w:val="28"/>
        </w:rPr>
        <w:t xml:space="preserve">десяти </w:t>
      </w:r>
      <w:r w:rsidR="00A75D4C" w:rsidRPr="00445B92">
        <w:rPr>
          <w:rFonts w:cs="Times New Roman"/>
          <w:szCs w:val="28"/>
        </w:rPr>
        <w:t>тысяч</w:t>
      </w:r>
      <w:r w:rsidRPr="00445B92">
        <w:rPr>
          <w:rFonts w:cs="Times New Roman"/>
          <w:szCs w:val="28"/>
        </w:rPr>
        <w:t xml:space="preserve">) рублей 00 копеек за совершение административного правонарушения </w:t>
      </w:r>
      <w:r w:rsidR="00A733A1" w:rsidRPr="00A733A1">
        <w:rPr>
          <w:rFonts w:cs="Times New Roman"/>
          <w:szCs w:val="28"/>
        </w:rPr>
        <w:t>(нарушени</w:t>
      </w:r>
      <w:r w:rsidR="00C71514">
        <w:rPr>
          <w:rFonts w:cs="Times New Roman"/>
          <w:szCs w:val="28"/>
        </w:rPr>
        <w:t>я</w:t>
      </w:r>
      <w:r w:rsidR="00A733A1" w:rsidRPr="00A733A1">
        <w:rPr>
          <w:rFonts w:cs="Times New Roman"/>
          <w:szCs w:val="28"/>
        </w:rPr>
        <w:t xml:space="preserve"> </w:t>
      </w:r>
      <w:r w:rsidR="00C71514" w:rsidRPr="00C71514">
        <w:rPr>
          <w:rFonts w:cs="Times New Roman"/>
          <w:szCs w:val="28"/>
        </w:rPr>
        <w:t xml:space="preserve">статьи 16 и пункта 1 части 2 статьи 21 Федерального </w:t>
      </w:r>
      <w:proofErr w:type="gramStart"/>
      <w:r w:rsidR="00C71514" w:rsidRPr="00C71514">
        <w:rPr>
          <w:rFonts w:cs="Times New Roman"/>
          <w:szCs w:val="28"/>
        </w:rPr>
        <w:t>закона от 13.03.2006 №38-ФЗ «О рекламе»</w:t>
      </w:r>
      <w:r w:rsidR="00A733A1" w:rsidRPr="00A733A1">
        <w:rPr>
          <w:rFonts w:cs="Times New Roman"/>
          <w:szCs w:val="28"/>
        </w:rPr>
        <w:t>, выразивш</w:t>
      </w:r>
      <w:r w:rsidR="00C71514">
        <w:rPr>
          <w:rFonts w:cs="Times New Roman"/>
          <w:szCs w:val="28"/>
        </w:rPr>
        <w:t>и</w:t>
      </w:r>
      <w:r w:rsidR="00A733A1" w:rsidRPr="00A733A1">
        <w:rPr>
          <w:rFonts w:cs="Times New Roman"/>
          <w:szCs w:val="28"/>
        </w:rPr>
        <w:t>еся</w:t>
      </w:r>
      <w:r w:rsidR="00A733A1">
        <w:rPr>
          <w:rFonts w:cs="Times New Roman"/>
          <w:szCs w:val="28"/>
        </w:rPr>
        <w:t xml:space="preserve"> </w:t>
      </w:r>
      <w:r w:rsidR="00C71514" w:rsidRPr="00C71514">
        <w:rPr>
          <w:rFonts w:cs="Times New Roman"/>
          <w:szCs w:val="28"/>
        </w:rPr>
        <w:t>в размещении в номерах №145 от 08.01.2015, №232 от 22.01.2015, №233 от 05.02.2015, №234 от 24.02.2015, №235 от 12.03.2015, №236 от 26.03.2015 бюллетеней «Каталог товаров сети магазинов «ОКЕЙ» рекламы алкогольной продукции и размещении в вышеуказанных номерах бюллетеней «Каталог товаров сети магазинов «ОКЕЙ» рекламы превышением 40% объема номеров бюллетеней, а также без сопровождения её</w:t>
      </w:r>
      <w:proofErr w:type="gramEnd"/>
      <w:r w:rsidR="00C71514" w:rsidRPr="00C71514">
        <w:rPr>
          <w:rFonts w:cs="Times New Roman"/>
          <w:szCs w:val="28"/>
        </w:rPr>
        <w:t xml:space="preserve"> </w:t>
      </w:r>
      <w:proofErr w:type="gramStart"/>
      <w:r w:rsidR="00C71514" w:rsidRPr="00C71514">
        <w:rPr>
          <w:rFonts w:cs="Times New Roman"/>
          <w:szCs w:val="28"/>
        </w:rPr>
        <w:t>пометкой «реклама» или пометкой «на правах рекламы»</w:t>
      </w:r>
      <w:r w:rsidR="00A733A1">
        <w:rPr>
          <w:rFonts w:cs="Times New Roman"/>
          <w:szCs w:val="28"/>
        </w:rPr>
        <w:t>)</w:t>
      </w:r>
      <w:r w:rsidR="008F1593">
        <w:t xml:space="preserve">, </w:t>
      </w:r>
      <w:r w:rsidR="00985F17" w:rsidRPr="00445B92">
        <w:rPr>
          <w:rFonts w:cs="Times New Roman"/>
          <w:szCs w:val="28"/>
        </w:rPr>
        <w:t>ответственность за которое предусмотрена ч.</w:t>
      </w:r>
      <w:r w:rsidR="00CE2E35">
        <w:rPr>
          <w:rFonts w:cs="Times New Roman"/>
          <w:szCs w:val="28"/>
        </w:rPr>
        <w:t>1</w:t>
      </w:r>
      <w:r w:rsidR="00985F17" w:rsidRPr="00445B92">
        <w:rPr>
          <w:rFonts w:cs="Times New Roman"/>
          <w:szCs w:val="28"/>
        </w:rPr>
        <w:t xml:space="preserve"> ст.14.3 </w:t>
      </w:r>
      <w:proofErr w:type="spellStart"/>
      <w:r w:rsidR="00985F17" w:rsidRPr="00445B92">
        <w:rPr>
          <w:rFonts w:cs="Times New Roman"/>
          <w:szCs w:val="28"/>
        </w:rPr>
        <w:t>КоАП</w:t>
      </w:r>
      <w:proofErr w:type="spellEnd"/>
      <w:r w:rsidR="00985F17" w:rsidRPr="00445B92">
        <w:rPr>
          <w:rFonts w:cs="Times New Roman"/>
          <w:szCs w:val="28"/>
        </w:rPr>
        <w:t xml:space="preserve"> РФ.</w:t>
      </w:r>
      <w:proofErr w:type="gramEnd"/>
    </w:p>
    <w:p w:rsidR="007A741F" w:rsidRPr="00445B92" w:rsidRDefault="007A741F" w:rsidP="00E504D1">
      <w:pPr>
        <w:rPr>
          <w:rFonts w:cs="Times New Roman"/>
          <w:szCs w:val="28"/>
        </w:rPr>
      </w:pPr>
      <w:r w:rsidRPr="00445B92">
        <w:rPr>
          <w:rFonts w:cs="Times New Roman"/>
          <w:szCs w:val="28"/>
        </w:rPr>
        <w:t xml:space="preserve">2. </w:t>
      </w:r>
      <w:r w:rsidR="00A733A1" w:rsidRPr="00A733A1">
        <w:t>ООО «О</w:t>
      </w:r>
      <w:proofErr w:type="gramStart"/>
      <w:r w:rsidR="00A733A1" w:rsidRPr="00A733A1">
        <w:t>`К</w:t>
      </w:r>
      <w:proofErr w:type="gramEnd"/>
      <w:r w:rsidR="00A733A1" w:rsidRPr="00A733A1">
        <w:t>ЕЙ»</w:t>
      </w:r>
      <w:r w:rsidR="006A6514" w:rsidRPr="00445B92">
        <w:rPr>
          <w:rFonts w:cs="Times New Roman"/>
          <w:szCs w:val="28"/>
        </w:rPr>
        <w:t xml:space="preserve"> </w:t>
      </w:r>
      <w:r w:rsidRPr="00445B92">
        <w:rPr>
          <w:rFonts w:cs="Times New Roman"/>
          <w:szCs w:val="28"/>
        </w:rPr>
        <w:t>представить в Санкт-Петербургское УФАС России копию документа, свидетельствующего об уплате административного штрафа.</w:t>
      </w:r>
    </w:p>
    <w:p w:rsidR="007A741F" w:rsidRPr="00453010" w:rsidRDefault="007A741F" w:rsidP="00E504D1">
      <w:pPr>
        <w:rPr>
          <w:rFonts w:cs="Times New Roman"/>
          <w:szCs w:val="28"/>
        </w:rPr>
      </w:pPr>
      <w:r w:rsidRPr="00453010">
        <w:rPr>
          <w:rFonts w:cs="Times New Roman"/>
          <w:szCs w:val="28"/>
        </w:rPr>
        <w:t>Штраф должен быть перечислен на следующие реквизиты:</w:t>
      </w:r>
    </w:p>
    <w:p w:rsidR="00FB636E" w:rsidRPr="0086041D" w:rsidRDefault="00FB636E" w:rsidP="00FB636E">
      <w:pPr>
        <w:rPr>
          <w:szCs w:val="28"/>
        </w:rPr>
      </w:pPr>
      <w:r w:rsidRPr="0086041D">
        <w:rPr>
          <w:szCs w:val="28"/>
        </w:rPr>
        <w:t>ИНН 7825413361</w:t>
      </w:r>
      <w:r>
        <w:rPr>
          <w:szCs w:val="28"/>
        </w:rPr>
        <w:t xml:space="preserve">, </w:t>
      </w:r>
      <w:r w:rsidRPr="0086041D">
        <w:rPr>
          <w:szCs w:val="28"/>
        </w:rPr>
        <w:t>КПП 780101001</w:t>
      </w:r>
    </w:p>
    <w:p w:rsidR="00FB636E" w:rsidRDefault="00FB636E" w:rsidP="00FB636E">
      <w:pPr>
        <w:rPr>
          <w:szCs w:val="28"/>
        </w:rPr>
      </w:pPr>
      <w:r w:rsidRPr="00A21796">
        <w:rPr>
          <w:szCs w:val="28"/>
        </w:rPr>
        <w:t>Получатель:</w:t>
      </w:r>
      <w:r>
        <w:rPr>
          <w:szCs w:val="28"/>
        </w:rPr>
        <w:t xml:space="preserve"> </w:t>
      </w:r>
      <w:r w:rsidRPr="0086041D">
        <w:rPr>
          <w:szCs w:val="28"/>
        </w:rPr>
        <w:t>УФК по г. Санкт-Петербургу (</w:t>
      </w:r>
      <w:proofErr w:type="gramStart"/>
      <w:r w:rsidRPr="0086041D">
        <w:rPr>
          <w:szCs w:val="28"/>
        </w:rPr>
        <w:t>Санкт-Петербургское</w:t>
      </w:r>
      <w:proofErr w:type="gramEnd"/>
      <w:r w:rsidRPr="0086041D">
        <w:rPr>
          <w:szCs w:val="28"/>
        </w:rPr>
        <w:t xml:space="preserve"> УФАС России)</w:t>
      </w:r>
    </w:p>
    <w:p w:rsidR="00FB636E" w:rsidRPr="00A21796" w:rsidRDefault="00FB636E" w:rsidP="00FB636E">
      <w:pPr>
        <w:rPr>
          <w:szCs w:val="28"/>
        </w:rPr>
      </w:pPr>
      <w:r w:rsidRPr="00A21796">
        <w:rPr>
          <w:szCs w:val="28"/>
        </w:rPr>
        <w:t>Счёт №</w:t>
      </w:r>
      <w:r w:rsidRPr="0086041D">
        <w:rPr>
          <w:szCs w:val="28"/>
        </w:rPr>
        <w:t>40101810200000010001</w:t>
      </w:r>
    </w:p>
    <w:p w:rsidR="00FB636E" w:rsidRPr="00A21796" w:rsidRDefault="00FB636E" w:rsidP="00FB636E">
      <w:pPr>
        <w:rPr>
          <w:szCs w:val="28"/>
        </w:rPr>
      </w:pPr>
      <w:r>
        <w:rPr>
          <w:szCs w:val="28"/>
        </w:rPr>
        <w:t>Северо-Западное ГУ</w:t>
      </w:r>
      <w:r w:rsidRPr="00A21796">
        <w:rPr>
          <w:szCs w:val="28"/>
        </w:rPr>
        <w:t xml:space="preserve"> Банка России по </w:t>
      </w:r>
      <w:proofErr w:type="gramStart"/>
      <w:r w:rsidRPr="00A21796">
        <w:rPr>
          <w:szCs w:val="28"/>
        </w:rPr>
        <w:t>г</w:t>
      </w:r>
      <w:proofErr w:type="gramEnd"/>
      <w:r w:rsidRPr="00A21796">
        <w:rPr>
          <w:szCs w:val="28"/>
        </w:rPr>
        <w:t>. Санкт-Петербургу</w:t>
      </w:r>
    </w:p>
    <w:p w:rsidR="00FB636E" w:rsidRPr="00A21796" w:rsidRDefault="00FB636E" w:rsidP="00FB636E">
      <w:pPr>
        <w:rPr>
          <w:szCs w:val="28"/>
        </w:rPr>
      </w:pPr>
      <w:r w:rsidRPr="00A21796">
        <w:rPr>
          <w:szCs w:val="28"/>
        </w:rPr>
        <w:t>БИК 044030001</w:t>
      </w:r>
    </w:p>
    <w:p w:rsidR="00FB636E" w:rsidRPr="00A21796" w:rsidRDefault="00FB636E" w:rsidP="00FB636E">
      <w:pPr>
        <w:rPr>
          <w:szCs w:val="28"/>
        </w:rPr>
      </w:pPr>
      <w:r w:rsidRPr="00A21796">
        <w:rPr>
          <w:szCs w:val="28"/>
        </w:rPr>
        <w:t>Код дохода (КБК): 161 1 16 26000 01 6000 140 (денежные взыскания (штрафы) за нарушение законодательства о рекламе, налагаемые федеральными органами государственной власти)</w:t>
      </w:r>
    </w:p>
    <w:p w:rsidR="00FB636E" w:rsidRPr="00A21796" w:rsidRDefault="00FB636E" w:rsidP="00FB636E">
      <w:pPr>
        <w:rPr>
          <w:szCs w:val="28"/>
        </w:rPr>
      </w:pPr>
      <w:r w:rsidRPr="00A21796">
        <w:rPr>
          <w:szCs w:val="28"/>
        </w:rPr>
        <w:t>ОКТМО 40307000</w:t>
      </w:r>
    </w:p>
    <w:p w:rsidR="007A741F" w:rsidRPr="00445B92" w:rsidRDefault="007A741F" w:rsidP="00E504D1">
      <w:pPr>
        <w:rPr>
          <w:rFonts w:cs="Times New Roman"/>
          <w:szCs w:val="28"/>
        </w:rPr>
      </w:pPr>
      <w:r w:rsidRPr="00453010">
        <w:rPr>
          <w:rFonts w:cs="Times New Roman"/>
          <w:szCs w:val="28"/>
        </w:rPr>
        <w:t>Платёжные поручения оформляются плательщиками в соответствии с Правилами указания информации в полях расчётных документов на перечисление налогов, сборов и иных платежей</w:t>
      </w:r>
      <w:r w:rsidRPr="00445B92">
        <w:rPr>
          <w:rFonts w:cs="Times New Roman"/>
          <w:szCs w:val="28"/>
        </w:rPr>
        <w:t xml:space="preserve"> в бюджетную систему Российской Федерации, утверждённых Приказом Минфина РФ от 24.11.2004 № 106н.</w:t>
      </w:r>
    </w:p>
    <w:p w:rsidR="007A741F" w:rsidRPr="00445B92" w:rsidRDefault="007A741F" w:rsidP="00E504D1">
      <w:pPr>
        <w:rPr>
          <w:rFonts w:cs="Times New Roman"/>
          <w:szCs w:val="28"/>
        </w:rPr>
      </w:pPr>
      <w:r w:rsidRPr="00445B92">
        <w:rPr>
          <w:rFonts w:cs="Times New Roman"/>
          <w:szCs w:val="28"/>
        </w:rPr>
        <w:t xml:space="preserve">Постановление по делу об административном правонарушении в соответствии со ст. 30.3 </w:t>
      </w:r>
      <w:proofErr w:type="spellStart"/>
      <w:r w:rsidRPr="00445B92">
        <w:rPr>
          <w:rFonts w:cs="Times New Roman"/>
          <w:szCs w:val="28"/>
        </w:rPr>
        <w:t>КоАП</w:t>
      </w:r>
      <w:proofErr w:type="spellEnd"/>
      <w:r w:rsidRPr="00445B92">
        <w:rPr>
          <w:rFonts w:cs="Times New Roman"/>
          <w:szCs w:val="28"/>
        </w:rPr>
        <w:t xml:space="preserve"> РФ может быть обжаловано вышестоящему должностному лицу либо в арбитражный суд в течение 10 дней со дня вручения или получения копии постановления.</w:t>
      </w:r>
    </w:p>
    <w:p w:rsidR="007A741F" w:rsidRPr="00445B92" w:rsidRDefault="007A741F" w:rsidP="00E504D1">
      <w:pPr>
        <w:rPr>
          <w:rFonts w:cs="Times New Roman"/>
          <w:szCs w:val="28"/>
        </w:rPr>
      </w:pPr>
      <w:r w:rsidRPr="00445B92">
        <w:rPr>
          <w:rFonts w:cs="Times New Roman"/>
          <w:szCs w:val="28"/>
        </w:rPr>
        <w:t xml:space="preserve">Согласно </w:t>
      </w:r>
      <w:proofErr w:type="gramStart"/>
      <w:r w:rsidRPr="00445B92">
        <w:rPr>
          <w:rFonts w:cs="Times New Roman"/>
          <w:szCs w:val="28"/>
        </w:rPr>
        <w:t>ч</w:t>
      </w:r>
      <w:proofErr w:type="gramEnd"/>
      <w:r w:rsidRPr="00445B92">
        <w:rPr>
          <w:rFonts w:cs="Times New Roman"/>
          <w:szCs w:val="28"/>
        </w:rPr>
        <w:t xml:space="preserve">. 1 ст. 31.1 </w:t>
      </w:r>
      <w:proofErr w:type="spellStart"/>
      <w:r w:rsidRPr="00445B92">
        <w:rPr>
          <w:rFonts w:cs="Times New Roman"/>
          <w:szCs w:val="28"/>
        </w:rPr>
        <w:t>КоАП</w:t>
      </w:r>
      <w:proofErr w:type="spellEnd"/>
      <w:r w:rsidRPr="00445B92">
        <w:rPr>
          <w:rFonts w:cs="Times New Roman"/>
          <w:szCs w:val="28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 в надлежащем порядке.</w:t>
      </w:r>
    </w:p>
    <w:p w:rsidR="007A741F" w:rsidRPr="00445B92" w:rsidRDefault="007A741F" w:rsidP="00E504D1">
      <w:pPr>
        <w:rPr>
          <w:rFonts w:cs="Times New Roman"/>
          <w:szCs w:val="28"/>
        </w:rPr>
      </w:pPr>
      <w:r w:rsidRPr="00445B92">
        <w:rPr>
          <w:rFonts w:cs="Times New Roman"/>
          <w:szCs w:val="28"/>
        </w:rPr>
        <w:t xml:space="preserve">В соответствии с </w:t>
      </w:r>
      <w:proofErr w:type="gramStart"/>
      <w:r w:rsidRPr="00445B92">
        <w:rPr>
          <w:rFonts w:cs="Times New Roman"/>
          <w:szCs w:val="28"/>
        </w:rPr>
        <w:t>ч</w:t>
      </w:r>
      <w:proofErr w:type="gramEnd"/>
      <w:r w:rsidRPr="00445B92">
        <w:rPr>
          <w:rFonts w:cs="Times New Roman"/>
          <w:szCs w:val="28"/>
        </w:rPr>
        <w:t xml:space="preserve">. 1 ст. 32.2 </w:t>
      </w:r>
      <w:proofErr w:type="spellStart"/>
      <w:r w:rsidRPr="00445B92">
        <w:rPr>
          <w:rFonts w:cs="Times New Roman"/>
          <w:szCs w:val="28"/>
        </w:rPr>
        <w:t>КоАП</w:t>
      </w:r>
      <w:proofErr w:type="spellEnd"/>
      <w:r w:rsidRPr="00445B92">
        <w:rPr>
          <w:rFonts w:cs="Times New Roman"/>
          <w:szCs w:val="28"/>
        </w:rPr>
        <w:t xml:space="preserve"> РФ административный штраф должен быть уплачен не позднее 60 дней со дня вступления постановления о наложении административного штрафа в законную силу.</w:t>
      </w:r>
    </w:p>
    <w:p w:rsidR="007A741F" w:rsidRPr="00445B92" w:rsidRDefault="007A741F" w:rsidP="00E504D1">
      <w:pPr>
        <w:rPr>
          <w:rFonts w:cs="Times New Roman"/>
          <w:szCs w:val="28"/>
        </w:rPr>
      </w:pPr>
      <w:r w:rsidRPr="00445B92">
        <w:rPr>
          <w:rFonts w:cs="Times New Roman"/>
          <w:szCs w:val="28"/>
        </w:rPr>
        <w:t>На основании ст. 21 Федерального закона от 02.10.2007 № 229 «Об исполнительном производстве», постановление о наложении штрафа может быть предъявлено к исполнению в течение одного года со дня вступления в законную силу.</w:t>
      </w:r>
    </w:p>
    <w:p w:rsidR="007A741F" w:rsidRDefault="007A741F" w:rsidP="00E504D1">
      <w:pPr>
        <w:rPr>
          <w:rFonts w:cs="Times New Roman"/>
          <w:szCs w:val="28"/>
        </w:rPr>
      </w:pPr>
      <w:r w:rsidRPr="00445B92">
        <w:rPr>
          <w:rFonts w:cs="Times New Roman"/>
          <w:szCs w:val="28"/>
        </w:rPr>
        <w:t xml:space="preserve">Согласно </w:t>
      </w:r>
      <w:proofErr w:type="gramStart"/>
      <w:r w:rsidRPr="00445B92">
        <w:rPr>
          <w:rFonts w:cs="Times New Roman"/>
          <w:szCs w:val="28"/>
        </w:rPr>
        <w:t>ч</w:t>
      </w:r>
      <w:proofErr w:type="gramEnd"/>
      <w:r w:rsidRPr="00445B92">
        <w:rPr>
          <w:rFonts w:cs="Times New Roman"/>
          <w:szCs w:val="28"/>
        </w:rPr>
        <w:t xml:space="preserve">. 1 ст. 20.25 </w:t>
      </w:r>
      <w:proofErr w:type="spellStart"/>
      <w:r w:rsidRPr="00445B92">
        <w:rPr>
          <w:rFonts w:cs="Times New Roman"/>
          <w:szCs w:val="28"/>
        </w:rPr>
        <w:t>КоАП</w:t>
      </w:r>
      <w:proofErr w:type="spellEnd"/>
      <w:r w:rsidRPr="00445B92">
        <w:rPr>
          <w:rFonts w:cs="Times New Roman"/>
          <w:szCs w:val="28"/>
        </w:rPr>
        <w:t xml:space="preserve"> РФ, неуплата административного штрафа в срок, предусмотренный </w:t>
      </w:r>
      <w:proofErr w:type="spellStart"/>
      <w:r w:rsidRPr="00445B92">
        <w:rPr>
          <w:rFonts w:cs="Times New Roman"/>
          <w:szCs w:val="28"/>
        </w:rPr>
        <w:t>КоАП</w:t>
      </w:r>
      <w:proofErr w:type="spellEnd"/>
      <w:r w:rsidRPr="00445B92">
        <w:rPr>
          <w:rFonts w:cs="Times New Roman"/>
          <w:szCs w:val="28"/>
        </w:rPr>
        <w:t xml:space="preserve"> РФ, влечёт наложение административного штрафа в двукратном размере суммы неуплаченного административного штрафа.</w:t>
      </w:r>
    </w:p>
    <w:p w:rsidR="00B71EF6" w:rsidRDefault="00B71EF6" w:rsidP="00E504D1">
      <w:pPr>
        <w:ind w:firstLine="0"/>
        <w:rPr>
          <w:rFonts w:cs="Times New Roman"/>
          <w:szCs w:val="28"/>
        </w:rPr>
      </w:pPr>
    </w:p>
    <w:p w:rsidR="00F932C2" w:rsidRPr="00445B92" w:rsidRDefault="00E13CCA" w:rsidP="00E13CCA">
      <w:pPr>
        <w:ind w:firstLine="0"/>
        <w:rPr>
          <w:rFonts w:cs="Times New Roman"/>
          <w:szCs w:val="28"/>
        </w:rPr>
      </w:pPr>
      <w:r w:rsidRPr="009F2B36">
        <w:t>&lt;</w:t>
      </w:r>
      <w:r>
        <w:t>…</w:t>
      </w:r>
      <w:r w:rsidRPr="009F2B36">
        <w:t>&gt;</w:t>
      </w:r>
      <w:bookmarkStart w:id="0" w:name="_GoBack"/>
      <w:bookmarkEnd w:id="0"/>
    </w:p>
    <w:sectPr w:rsidR="00F932C2" w:rsidRPr="00445B92" w:rsidSect="0041142F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3C7" w:rsidRDefault="00D433C7" w:rsidP="00F07A56">
      <w:r>
        <w:separator/>
      </w:r>
    </w:p>
  </w:endnote>
  <w:endnote w:type="continuationSeparator" w:id="0">
    <w:p w:rsidR="00D433C7" w:rsidRDefault="00D433C7" w:rsidP="00F0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3C7" w:rsidRDefault="00D433C7" w:rsidP="00F07A56">
      <w:r>
        <w:separator/>
      </w:r>
    </w:p>
  </w:footnote>
  <w:footnote w:type="continuationSeparator" w:id="0">
    <w:p w:rsidR="00D433C7" w:rsidRDefault="00D433C7" w:rsidP="00F07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590672"/>
    </w:sdtPr>
    <w:sdtContent>
      <w:p w:rsidR="00F07A56" w:rsidRPr="00F07A56" w:rsidRDefault="00764373" w:rsidP="00F07A56">
        <w:pPr>
          <w:pStyle w:val="ab"/>
          <w:jc w:val="center"/>
        </w:pPr>
        <w:r>
          <w:fldChar w:fldCharType="begin"/>
        </w:r>
        <w:r w:rsidR="008966E3">
          <w:instrText xml:space="preserve"> PAGE   \* MERGEFORMAT </w:instrText>
        </w:r>
        <w:r>
          <w:fldChar w:fldCharType="separate"/>
        </w:r>
        <w:r w:rsidR="008D07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F20"/>
    <w:rsid w:val="00002DA4"/>
    <w:rsid w:val="0000579E"/>
    <w:rsid w:val="00007CB8"/>
    <w:rsid w:val="00012EAA"/>
    <w:rsid w:val="00013574"/>
    <w:rsid w:val="00014063"/>
    <w:rsid w:val="00020AF4"/>
    <w:rsid w:val="0002111B"/>
    <w:rsid w:val="000222D7"/>
    <w:rsid w:val="00022A46"/>
    <w:rsid w:val="00025353"/>
    <w:rsid w:val="00025AB2"/>
    <w:rsid w:val="00025AEC"/>
    <w:rsid w:val="00026566"/>
    <w:rsid w:val="00032855"/>
    <w:rsid w:val="000376AC"/>
    <w:rsid w:val="000419D2"/>
    <w:rsid w:val="000504FF"/>
    <w:rsid w:val="00055844"/>
    <w:rsid w:val="00055A77"/>
    <w:rsid w:val="000574DE"/>
    <w:rsid w:val="00064D33"/>
    <w:rsid w:val="0006685E"/>
    <w:rsid w:val="000763EA"/>
    <w:rsid w:val="000772D8"/>
    <w:rsid w:val="000818CF"/>
    <w:rsid w:val="00081E89"/>
    <w:rsid w:val="00082E14"/>
    <w:rsid w:val="0008312E"/>
    <w:rsid w:val="00084E95"/>
    <w:rsid w:val="0009019C"/>
    <w:rsid w:val="000947A8"/>
    <w:rsid w:val="00095BB0"/>
    <w:rsid w:val="00097A5D"/>
    <w:rsid w:val="000A1D05"/>
    <w:rsid w:val="000A1E5A"/>
    <w:rsid w:val="000B4F59"/>
    <w:rsid w:val="000B52A3"/>
    <w:rsid w:val="000C0F1F"/>
    <w:rsid w:val="000C359B"/>
    <w:rsid w:val="000C4800"/>
    <w:rsid w:val="000C5DCF"/>
    <w:rsid w:val="000C6A9E"/>
    <w:rsid w:val="000D0F09"/>
    <w:rsid w:val="000D1737"/>
    <w:rsid w:val="000D3383"/>
    <w:rsid w:val="000D5827"/>
    <w:rsid w:val="000D7328"/>
    <w:rsid w:val="000D7652"/>
    <w:rsid w:val="000E1204"/>
    <w:rsid w:val="000E1C75"/>
    <w:rsid w:val="000E1CC4"/>
    <w:rsid w:val="000E1CE5"/>
    <w:rsid w:val="000E2548"/>
    <w:rsid w:val="000E30A8"/>
    <w:rsid w:val="000E58C0"/>
    <w:rsid w:val="000F555B"/>
    <w:rsid w:val="000F7469"/>
    <w:rsid w:val="00101384"/>
    <w:rsid w:val="00101FB3"/>
    <w:rsid w:val="001037BA"/>
    <w:rsid w:val="00105AED"/>
    <w:rsid w:val="001064FF"/>
    <w:rsid w:val="0011097B"/>
    <w:rsid w:val="00111D74"/>
    <w:rsid w:val="001121D0"/>
    <w:rsid w:val="0011288D"/>
    <w:rsid w:val="00112FD7"/>
    <w:rsid w:val="00114ED1"/>
    <w:rsid w:val="00123DF1"/>
    <w:rsid w:val="0012483E"/>
    <w:rsid w:val="00126264"/>
    <w:rsid w:val="00126A2C"/>
    <w:rsid w:val="00126B95"/>
    <w:rsid w:val="00131C4C"/>
    <w:rsid w:val="00132225"/>
    <w:rsid w:val="00132E84"/>
    <w:rsid w:val="0013719E"/>
    <w:rsid w:val="0014182F"/>
    <w:rsid w:val="00144FA9"/>
    <w:rsid w:val="001460FD"/>
    <w:rsid w:val="00147CA8"/>
    <w:rsid w:val="00151E20"/>
    <w:rsid w:val="00152AE8"/>
    <w:rsid w:val="00153164"/>
    <w:rsid w:val="00153283"/>
    <w:rsid w:val="00156AA9"/>
    <w:rsid w:val="00157373"/>
    <w:rsid w:val="0016026A"/>
    <w:rsid w:val="001651AC"/>
    <w:rsid w:val="00166AA6"/>
    <w:rsid w:val="001707A1"/>
    <w:rsid w:val="00172DBB"/>
    <w:rsid w:val="00174DD9"/>
    <w:rsid w:val="00176B1F"/>
    <w:rsid w:val="00177858"/>
    <w:rsid w:val="00183851"/>
    <w:rsid w:val="00191854"/>
    <w:rsid w:val="00193B6D"/>
    <w:rsid w:val="00196DBC"/>
    <w:rsid w:val="00197AC9"/>
    <w:rsid w:val="001A04F4"/>
    <w:rsid w:val="001A0AE7"/>
    <w:rsid w:val="001A2A6E"/>
    <w:rsid w:val="001A4FF0"/>
    <w:rsid w:val="001A7966"/>
    <w:rsid w:val="001B0D9B"/>
    <w:rsid w:val="001B5729"/>
    <w:rsid w:val="001B60EC"/>
    <w:rsid w:val="001B62F2"/>
    <w:rsid w:val="001C59E6"/>
    <w:rsid w:val="001D7062"/>
    <w:rsid w:val="001E38DA"/>
    <w:rsid w:val="001E3EFE"/>
    <w:rsid w:val="001E4621"/>
    <w:rsid w:val="001F299C"/>
    <w:rsid w:val="001F67B9"/>
    <w:rsid w:val="001F6EC8"/>
    <w:rsid w:val="00204E65"/>
    <w:rsid w:val="00217487"/>
    <w:rsid w:val="002232F3"/>
    <w:rsid w:val="002236FF"/>
    <w:rsid w:val="0022672F"/>
    <w:rsid w:val="002268CA"/>
    <w:rsid w:val="00230D14"/>
    <w:rsid w:val="002377D4"/>
    <w:rsid w:val="002415EA"/>
    <w:rsid w:val="0024208B"/>
    <w:rsid w:val="00254ECB"/>
    <w:rsid w:val="002561E4"/>
    <w:rsid w:val="00257398"/>
    <w:rsid w:val="00260EBB"/>
    <w:rsid w:val="00261C20"/>
    <w:rsid w:val="0026305B"/>
    <w:rsid w:val="00264566"/>
    <w:rsid w:val="0026534E"/>
    <w:rsid w:val="00265BF0"/>
    <w:rsid w:val="00266D19"/>
    <w:rsid w:val="00270FD8"/>
    <w:rsid w:val="00272532"/>
    <w:rsid w:val="00275BD4"/>
    <w:rsid w:val="0027755C"/>
    <w:rsid w:val="002825A6"/>
    <w:rsid w:val="00283A64"/>
    <w:rsid w:val="00287B3D"/>
    <w:rsid w:val="00287F0B"/>
    <w:rsid w:val="00290AE3"/>
    <w:rsid w:val="002912AE"/>
    <w:rsid w:val="002A019A"/>
    <w:rsid w:val="002A06C8"/>
    <w:rsid w:val="002A0FE3"/>
    <w:rsid w:val="002A199E"/>
    <w:rsid w:val="002A3D66"/>
    <w:rsid w:val="002A7A47"/>
    <w:rsid w:val="002B377A"/>
    <w:rsid w:val="002C17FD"/>
    <w:rsid w:val="002C460E"/>
    <w:rsid w:val="002C4D55"/>
    <w:rsid w:val="002C6DEC"/>
    <w:rsid w:val="002D4E9D"/>
    <w:rsid w:val="002E0766"/>
    <w:rsid w:val="002E0C61"/>
    <w:rsid w:val="002E4AD5"/>
    <w:rsid w:val="002F65CB"/>
    <w:rsid w:val="002F6B00"/>
    <w:rsid w:val="002F73F0"/>
    <w:rsid w:val="003018EC"/>
    <w:rsid w:val="0030249B"/>
    <w:rsid w:val="00303443"/>
    <w:rsid w:val="00304096"/>
    <w:rsid w:val="00311964"/>
    <w:rsid w:val="0031197E"/>
    <w:rsid w:val="00311B90"/>
    <w:rsid w:val="00314434"/>
    <w:rsid w:val="0031710B"/>
    <w:rsid w:val="003209DC"/>
    <w:rsid w:val="00320B5A"/>
    <w:rsid w:val="00321361"/>
    <w:rsid w:val="00321695"/>
    <w:rsid w:val="00322C17"/>
    <w:rsid w:val="00324AD7"/>
    <w:rsid w:val="003250F3"/>
    <w:rsid w:val="00326A51"/>
    <w:rsid w:val="00327BBA"/>
    <w:rsid w:val="00330832"/>
    <w:rsid w:val="0033142A"/>
    <w:rsid w:val="00332CA2"/>
    <w:rsid w:val="0033634F"/>
    <w:rsid w:val="00336F36"/>
    <w:rsid w:val="00337014"/>
    <w:rsid w:val="00341C14"/>
    <w:rsid w:val="00345B29"/>
    <w:rsid w:val="00346995"/>
    <w:rsid w:val="0036037F"/>
    <w:rsid w:val="00361C3F"/>
    <w:rsid w:val="00363195"/>
    <w:rsid w:val="00363B14"/>
    <w:rsid w:val="00363DED"/>
    <w:rsid w:val="003641C6"/>
    <w:rsid w:val="00365CE3"/>
    <w:rsid w:val="00365EC7"/>
    <w:rsid w:val="00366E70"/>
    <w:rsid w:val="003700D2"/>
    <w:rsid w:val="00381025"/>
    <w:rsid w:val="003843C0"/>
    <w:rsid w:val="003858E4"/>
    <w:rsid w:val="00386C4F"/>
    <w:rsid w:val="0038722C"/>
    <w:rsid w:val="00387565"/>
    <w:rsid w:val="003952C6"/>
    <w:rsid w:val="003A0977"/>
    <w:rsid w:val="003A0ECE"/>
    <w:rsid w:val="003A4488"/>
    <w:rsid w:val="003A5E50"/>
    <w:rsid w:val="003A656F"/>
    <w:rsid w:val="003A696F"/>
    <w:rsid w:val="003B143D"/>
    <w:rsid w:val="003B2BCA"/>
    <w:rsid w:val="003B4E3C"/>
    <w:rsid w:val="003C0FC5"/>
    <w:rsid w:val="003C122A"/>
    <w:rsid w:val="003C2987"/>
    <w:rsid w:val="003C5F1E"/>
    <w:rsid w:val="003D0448"/>
    <w:rsid w:val="003D3E9D"/>
    <w:rsid w:val="003D41EE"/>
    <w:rsid w:val="003D5C64"/>
    <w:rsid w:val="003E115B"/>
    <w:rsid w:val="003E1422"/>
    <w:rsid w:val="003E43C0"/>
    <w:rsid w:val="003E7108"/>
    <w:rsid w:val="003F35A3"/>
    <w:rsid w:val="003F4686"/>
    <w:rsid w:val="003F6B12"/>
    <w:rsid w:val="004015D5"/>
    <w:rsid w:val="00403299"/>
    <w:rsid w:val="00405437"/>
    <w:rsid w:val="00405B53"/>
    <w:rsid w:val="004107E2"/>
    <w:rsid w:val="0041142F"/>
    <w:rsid w:val="00412074"/>
    <w:rsid w:val="00412A53"/>
    <w:rsid w:val="0041318B"/>
    <w:rsid w:val="00416898"/>
    <w:rsid w:val="00416D87"/>
    <w:rsid w:val="00421441"/>
    <w:rsid w:val="00422264"/>
    <w:rsid w:val="00425013"/>
    <w:rsid w:val="00427041"/>
    <w:rsid w:val="00430867"/>
    <w:rsid w:val="00433A1F"/>
    <w:rsid w:val="0043552E"/>
    <w:rsid w:val="00435C55"/>
    <w:rsid w:val="004369F8"/>
    <w:rsid w:val="00437DB7"/>
    <w:rsid w:val="004421EA"/>
    <w:rsid w:val="0044402F"/>
    <w:rsid w:val="00445B92"/>
    <w:rsid w:val="00445FC4"/>
    <w:rsid w:val="0044681B"/>
    <w:rsid w:val="00452E9F"/>
    <w:rsid w:val="00453010"/>
    <w:rsid w:val="00457ECF"/>
    <w:rsid w:val="004600C8"/>
    <w:rsid w:val="0046078E"/>
    <w:rsid w:val="00462C48"/>
    <w:rsid w:val="00465AB5"/>
    <w:rsid w:val="004671AA"/>
    <w:rsid w:val="004732A2"/>
    <w:rsid w:val="0047695B"/>
    <w:rsid w:val="00482D88"/>
    <w:rsid w:val="00483104"/>
    <w:rsid w:val="0048341B"/>
    <w:rsid w:val="004876A9"/>
    <w:rsid w:val="00490509"/>
    <w:rsid w:val="00497D07"/>
    <w:rsid w:val="004A0FA6"/>
    <w:rsid w:val="004A2849"/>
    <w:rsid w:val="004A31A8"/>
    <w:rsid w:val="004A3C59"/>
    <w:rsid w:val="004A4869"/>
    <w:rsid w:val="004A6B57"/>
    <w:rsid w:val="004A6C74"/>
    <w:rsid w:val="004A76F2"/>
    <w:rsid w:val="004B1E39"/>
    <w:rsid w:val="004B6961"/>
    <w:rsid w:val="004C215E"/>
    <w:rsid w:val="004C2A94"/>
    <w:rsid w:val="004C2CF4"/>
    <w:rsid w:val="004C3DFE"/>
    <w:rsid w:val="004C5CF2"/>
    <w:rsid w:val="004C688A"/>
    <w:rsid w:val="004D0314"/>
    <w:rsid w:val="004E00B6"/>
    <w:rsid w:val="004E093C"/>
    <w:rsid w:val="004E4057"/>
    <w:rsid w:val="004E42D3"/>
    <w:rsid w:val="004E551A"/>
    <w:rsid w:val="004E5B3A"/>
    <w:rsid w:val="004F50F4"/>
    <w:rsid w:val="004F65EF"/>
    <w:rsid w:val="004F6D24"/>
    <w:rsid w:val="004F7C70"/>
    <w:rsid w:val="00500707"/>
    <w:rsid w:val="00501A97"/>
    <w:rsid w:val="00501B99"/>
    <w:rsid w:val="00502431"/>
    <w:rsid w:val="00502A17"/>
    <w:rsid w:val="0050392F"/>
    <w:rsid w:val="005056E8"/>
    <w:rsid w:val="005066E1"/>
    <w:rsid w:val="0050745D"/>
    <w:rsid w:val="00511410"/>
    <w:rsid w:val="005120F1"/>
    <w:rsid w:val="00512833"/>
    <w:rsid w:val="00512FF4"/>
    <w:rsid w:val="0051361D"/>
    <w:rsid w:val="00516B72"/>
    <w:rsid w:val="0051755D"/>
    <w:rsid w:val="00521E35"/>
    <w:rsid w:val="00521EA8"/>
    <w:rsid w:val="005232B5"/>
    <w:rsid w:val="00524AEC"/>
    <w:rsid w:val="00524F53"/>
    <w:rsid w:val="00524FD1"/>
    <w:rsid w:val="00527633"/>
    <w:rsid w:val="00533172"/>
    <w:rsid w:val="00533882"/>
    <w:rsid w:val="00534BAC"/>
    <w:rsid w:val="00537386"/>
    <w:rsid w:val="00541E03"/>
    <w:rsid w:val="00542FB5"/>
    <w:rsid w:val="00544BE8"/>
    <w:rsid w:val="00554CDB"/>
    <w:rsid w:val="00556454"/>
    <w:rsid w:val="005565FA"/>
    <w:rsid w:val="00557779"/>
    <w:rsid w:val="00557FBD"/>
    <w:rsid w:val="0056074F"/>
    <w:rsid w:val="005609E9"/>
    <w:rsid w:val="00562B74"/>
    <w:rsid w:val="00562E97"/>
    <w:rsid w:val="00563253"/>
    <w:rsid w:val="00566E95"/>
    <w:rsid w:val="00574F1E"/>
    <w:rsid w:val="00575920"/>
    <w:rsid w:val="00577A29"/>
    <w:rsid w:val="00581B95"/>
    <w:rsid w:val="00592BA1"/>
    <w:rsid w:val="005931E4"/>
    <w:rsid w:val="00595971"/>
    <w:rsid w:val="005A1CED"/>
    <w:rsid w:val="005A6DFC"/>
    <w:rsid w:val="005B0861"/>
    <w:rsid w:val="005B13A4"/>
    <w:rsid w:val="005B2742"/>
    <w:rsid w:val="005B4BC0"/>
    <w:rsid w:val="005B4E7C"/>
    <w:rsid w:val="005C2BB8"/>
    <w:rsid w:val="005C2F97"/>
    <w:rsid w:val="005C3604"/>
    <w:rsid w:val="005C3A72"/>
    <w:rsid w:val="005C4F28"/>
    <w:rsid w:val="005C5275"/>
    <w:rsid w:val="005D1564"/>
    <w:rsid w:val="005D15B8"/>
    <w:rsid w:val="005D21E4"/>
    <w:rsid w:val="005D2651"/>
    <w:rsid w:val="005D3B2E"/>
    <w:rsid w:val="005D541F"/>
    <w:rsid w:val="005D5C5A"/>
    <w:rsid w:val="005D5E7A"/>
    <w:rsid w:val="005E30CD"/>
    <w:rsid w:val="005E3483"/>
    <w:rsid w:val="005E6DEE"/>
    <w:rsid w:val="005F065C"/>
    <w:rsid w:val="005F22D0"/>
    <w:rsid w:val="005F2C84"/>
    <w:rsid w:val="005F3B4C"/>
    <w:rsid w:val="005F4186"/>
    <w:rsid w:val="005F4ABE"/>
    <w:rsid w:val="005F5292"/>
    <w:rsid w:val="005F5BB0"/>
    <w:rsid w:val="006012A0"/>
    <w:rsid w:val="0060435B"/>
    <w:rsid w:val="00604BB0"/>
    <w:rsid w:val="0060791A"/>
    <w:rsid w:val="0061064B"/>
    <w:rsid w:val="00612421"/>
    <w:rsid w:val="00614360"/>
    <w:rsid w:val="006176B8"/>
    <w:rsid w:val="006223CF"/>
    <w:rsid w:val="00622618"/>
    <w:rsid w:val="006231CA"/>
    <w:rsid w:val="00624DB8"/>
    <w:rsid w:val="00626C5F"/>
    <w:rsid w:val="006270BB"/>
    <w:rsid w:val="0063380F"/>
    <w:rsid w:val="00634B15"/>
    <w:rsid w:val="006363AF"/>
    <w:rsid w:val="006373B9"/>
    <w:rsid w:val="006434DA"/>
    <w:rsid w:val="006435DF"/>
    <w:rsid w:val="00646F5C"/>
    <w:rsid w:val="00650697"/>
    <w:rsid w:val="00652142"/>
    <w:rsid w:val="00654989"/>
    <w:rsid w:val="006553F2"/>
    <w:rsid w:val="006611FF"/>
    <w:rsid w:val="0066165A"/>
    <w:rsid w:val="006639E6"/>
    <w:rsid w:val="00671951"/>
    <w:rsid w:val="0067548F"/>
    <w:rsid w:val="006774F9"/>
    <w:rsid w:val="00677B25"/>
    <w:rsid w:val="006821E2"/>
    <w:rsid w:val="006832FF"/>
    <w:rsid w:val="006836A0"/>
    <w:rsid w:val="00684170"/>
    <w:rsid w:val="00687CF4"/>
    <w:rsid w:val="00691721"/>
    <w:rsid w:val="00697B50"/>
    <w:rsid w:val="00697D35"/>
    <w:rsid w:val="006A576E"/>
    <w:rsid w:val="006A5B63"/>
    <w:rsid w:val="006A6514"/>
    <w:rsid w:val="006A7014"/>
    <w:rsid w:val="006A767F"/>
    <w:rsid w:val="006B3624"/>
    <w:rsid w:val="006C10D0"/>
    <w:rsid w:val="006C3E73"/>
    <w:rsid w:val="006C4256"/>
    <w:rsid w:val="006C56E0"/>
    <w:rsid w:val="006D0601"/>
    <w:rsid w:val="006D1F81"/>
    <w:rsid w:val="006D6F4C"/>
    <w:rsid w:val="006E0212"/>
    <w:rsid w:val="006E6A95"/>
    <w:rsid w:val="006F1292"/>
    <w:rsid w:val="006F1AB0"/>
    <w:rsid w:val="006F1EB5"/>
    <w:rsid w:val="006F2B87"/>
    <w:rsid w:val="006F2DFA"/>
    <w:rsid w:val="006F7504"/>
    <w:rsid w:val="00703D40"/>
    <w:rsid w:val="00706D23"/>
    <w:rsid w:val="00711E65"/>
    <w:rsid w:val="00717F4B"/>
    <w:rsid w:val="00722381"/>
    <w:rsid w:val="00724E1C"/>
    <w:rsid w:val="00727409"/>
    <w:rsid w:val="00731389"/>
    <w:rsid w:val="00732A38"/>
    <w:rsid w:val="00732A93"/>
    <w:rsid w:val="00734C06"/>
    <w:rsid w:val="00740B56"/>
    <w:rsid w:val="00740EE7"/>
    <w:rsid w:val="00742248"/>
    <w:rsid w:val="0074386E"/>
    <w:rsid w:val="00744B07"/>
    <w:rsid w:val="00750326"/>
    <w:rsid w:val="007546A3"/>
    <w:rsid w:val="00756393"/>
    <w:rsid w:val="00757D78"/>
    <w:rsid w:val="00762D55"/>
    <w:rsid w:val="00763B85"/>
    <w:rsid w:val="00764373"/>
    <w:rsid w:val="00764FEE"/>
    <w:rsid w:val="00770560"/>
    <w:rsid w:val="00772418"/>
    <w:rsid w:val="007767E0"/>
    <w:rsid w:val="00780AF5"/>
    <w:rsid w:val="00780D4E"/>
    <w:rsid w:val="007818D8"/>
    <w:rsid w:val="0078227A"/>
    <w:rsid w:val="0078661D"/>
    <w:rsid w:val="00790FEC"/>
    <w:rsid w:val="007931BF"/>
    <w:rsid w:val="007A07E4"/>
    <w:rsid w:val="007A3127"/>
    <w:rsid w:val="007A58DF"/>
    <w:rsid w:val="007A5D62"/>
    <w:rsid w:val="007A741F"/>
    <w:rsid w:val="007B066D"/>
    <w:rsid w:val="007C0DBA"/>
    <w:rsid w:val="007C2A63"/>
    <w:rsid w:val="007C3843"/>
    <w:rsid w:val="007D264F"/>
    <w:rsid w:val="007D59EA"/>
    <w:rsid w:val="007D5B81"/>
    <w:rsid w:val="007D6F21"/>
    <w:rsid w:val="007E05E2"/>
    <w:rsid w:val="007E0B54"/>
    <w:rsid w:val="007E2F4B"/>
    <w:rsid w:val="007E3FD4"/>
    <w:rsid w:val="007E49E7"/>
    <w:rsid w:val="007E5828"/>
    <w:rsid w:val="007F07C4"/>
    <w:rsid w:val="007F29C6"/>
    <w:rsid w:val="007F2BA7"/>
    <w:rsid w:val="007F5352"/>
    <w:rsid w:val="00803859"/>
    <w:rsid w:val="0080545E"/>
    <w:rsid w:val="0080698C"/>
    <w:rsid w:val="008101FF"/>
    <w:rsid w:val="00810833"/>
    <w:rsid w:val="00811582"/>
    <w:rsid w:val="0081238A"/>
    <w:rsid w:val="00812C50"/>
    <w:rsid w:val="00812D32"/>
    <w:rsid w:val="00812D73"/>
    <w:rsid w:val="0081310F"/>
    <w:rsid w:val="00813482"/>
    <w:rsid w:val="008139E9"/>
    <w:rsid w:val="008140A4"/>
    <w:rsid w:val="0082296E"/>
    <w:rsid w:val="00822D11"/>
    <w:rsid w:val="00823FE6"/>
    <w:rsid w:val="00825224"/>
    <w:rsid w:val="008266C4"/>
    <w:rsid w:val="008330D7"/>
    <w:rsid w:val="00833F2E"/>
    <w:rsid w:val="00836A08"/>
    <w:rsid w:val="00836E3E"/>
    <w:rsid w:val="00836FF4"/>
    <w:rsid w:val="00844D1A"/>
    <w:rsid w:val="00850298"/>
    <w:rsid w:val="00853970"/>
    <w:rsid w:val="0085595A"/>
    <w:rsid w:val="008565B1"/>
    <w:rsid w:val="0086012F"/>
    <w:rsid w:val="0086018D"/>
    <w:rsid w:val="0086050E"/>
    <w:rsid w:val="00861269"/>
    <w:rsid w:val="00864340"/>
    <w:rsid w:val="00866A08"/>
    <w:rsid w:val="00867A26"/>
    <w:rsid w:val="0087014E"/>
    <w:rsid w:val="008750C3"/>
    <w:rsid w:val="0087516C"/>
    <w:rsid w:val="0089145C"/>
    <w:rsid w:val="008922DE"/>
    <w:rsid w:val="00892932"/>
    <w:rsid w:val="00892FB3"/>
    <w:rsid w:val="008958EB"/>
    <w:rsid w:val="00896123"/>
    <w:rsid w:val="008966E3"/>
    <w:rsid w:val="008A060B"/>
    <w:rsid w:val="008A080C"/>
    <w:rsid w:val="008A40D1"/>
    <w:rsid w:val="008A4B85"/>
    <w:rsid w:val="008A602C"/>
    <w:rsid w:val="008B7E33"/>
    <w:rsid w:val="008C0638"/>
    <w:rsid w:val="008C077A"/>
    <w:rsid w:val="008C5A76"/>
    <w:rsid w:val="008C65C1"/>
    <w:rsid w:val="008D0767"/>
    <w:rsid w:val="008D11C5"/>
    <w:rsid w:val="008D51C5"/>
    <w:rsid w:val="008D57EC"/>
    <w:rsid w:val="008E37A5"/>
    <w:rsid w:val="008E7814"/>
    <w:rsid w:val="008F1593"/>
    <w:rsid w:val="008F238C"/>
    <w:rsid w:val="008F2C39"/>
    <w:rsid w:val="008F404E"/>
    <w:rsid w:val="008F60FE"/>
    <w:rsid w:val="00900B55"/>
    <w:rsid w:val="009015C9"/>
    <w:rsid w:val="00901BFF"/>
    <w:rsid w:val="009053BB"/>
    <w:rsid w:val="009070EF"/>
    <w:rsid w:val="00912A00"/>
    <w:rsid w:val="00912DB6"/>
    <w:rsid w:val="00913D63"/>
    <w:rsid w:val="00920194"/>
    <w:rsid w:val="009228BF"/>
    <w:rsid w:val="00933284"/>
    <w:rsid w:val="009332BE"/>
    <w:rsid w:val="009339B5"/>
    <w:rsid w:val="00934CE3"/>
    <w:rsid w:val="009463AE"/>
    <w:rsid w:val="009465F6"/>
    <w:rsid w:val="0095269A"/>
    <w:rsid w:val="00954CED"/>
    <w:rsid w:val="00957C96"/>
    <w:rsid w:val="0096391A"/>
    <w:rsid w:val="00964494"/>
    <w:rsid w:val="00964754"/>
    <w:rsid w:val="00966461"/>
    <w:rsid w:val="00972A5F"/>
    <w:rsid w:val="009731BA"/>
    <w:rsid w:val="00973AE1"/>
    <w:rsid w:val="00976522"/>
    <w:rsid w:val="00976C6C"/>
    <w:rsid w:val="009774B1"/>
    <w:rsid w:val="009815EE"/>
    <w:rsid w:val="00982BC8"/>
    <w:rsid w:val="00984BD4"/>
    <w:rsid w:val="00985F17"/>
    <w:rsid w:val="00987ACB"/>
    <w:rsid w:val="00987C85"/>
    <w:rsid w:val="00991569"/>
    <w:rsid w:val="009917E3"/>
    <w:rsid w:val="0099247E"/>
    <w:rsid w:val="0099272B"/>
    <w:rsid w:val="00995AA8"/>
    <w:rsid w:val="0099647B"/>
    <w:rsid w:val="009A2656"/>
    <w:rsid w:val="009A64B3"/>
    <w:rsid w:val="009B450E"/>
    <w:rsid w:val="009B55FC"/>
    <w:rsid w:val="009B5F01"/>
    <w:rsid w:val="009C3FE2"/>
    <w:rsid w:val="009C69DD"/>
    <w:rsid w:val="009C75CC"/>
    <w:rsid w:val="009C7DF2"/>
    <w:rsid w:val="009D1BAD"/>
    <w:rsid w:val="009D381B"/>
    <w:rsid w:val="009D39D6"/>
    <w:rsid w:val="009D5FD3"/>
    <w:rsid w:val="009E6E10"/>
    <w:rsid w:val="009F20F5"/>
    <w:rsid w:val="009F2D3D"/>
    <w:rsid w:val="009F39D8"/>
    <w:rsid w:val="009F4973"/>
    <w:rsid w:val="009F6C8D"/>
    <w:rsid w:val="009F6E48"/>
    <w:rsid w:val="00A021A8"/>
    <w:rsid w:val="00A054DC"/>
    <w:rsid w:val="00A05B91"/>
    <w:rsid w:val="00A063DA"/>
    <w:rsid w:val="00A07BA2"/>
    <w:rsid w:val="00A10AE6"/>
    <w:rsid w:val="00A15525"/>
    <w:rsid w:val="00A15FA6"/>
    <w:rsid w:val="00A16B96"/>
    <w:rsid w:val="00A1715B"/>
    <w:rsid w:val="00A2021B"/>
    <w:rsid w:val="00A210EB"/>
    <w:rsid w:val="00A2114B"/>
    <w:rsid w:val="00A21596"/>
    <w:rsid w:val="00A27990"/>
    <w:rsid w:val="00A3056E"/>
    <w:rsid w:val="00A32B3B"/>
    <w:rsid w:val="00A34581"/>
    <w:rsid w:val="00A362F2"/>
    <w:rsid w:val="00A36DEC"/>
    <w:rsid w:val="00A370BC"/>
    <w:rsid w:val="00A455BF"/>
    <w:rsid w:val="00A455D4"/>
    <w:rsid w:val="00A47CC1"/>
    <w:rsid w:val="00A47D5A"/>
    <w:rsid w:val="00A51C37"/>
    <w:rsid w:val="00A576CF"/>
    <w:rsid w:val="00A606E1"/>
    <w:rsid w:val="00A60E9F"/>
    <w:rsid w:val="00A636B3"/>
    <w:rsid w:val="00A64187"/>
    <w:rsid w:val="00A67D5B"/>
    <w:rsid w:val="00A67D8B"/>
    <w:rsid w:val="00A733A1"/>
    <w:rsid w:val="00A75D4C"/>
    <w:rsid w:val="00A8090B"/>
    <w:rsid w:val="00AA09A6"/>
    <w:rsid w:val="00AA4A6A"/>
    <w:rsid w:val="00AB0E22"/>
    <w:rsid w:val="00AB1013"/>
    <w:rsid w:val="00AB1DD8"/>
    <w:rsid w:val="00AB7B0C"/>
    <w:rsid w:val="00AC450E"/>
    <w:rsid w:val="00AC75A2"/>
    <w:rsid w:val="00AD00FF"/>
    <w:rsid w:val="00AD1F7C"/>
    <w:rsid w:val="00AD377E"/>
    <w:rsid w:val="00AD4B46"/>
    <w:rsid w:val="00AE1BD4"/>
    <w:rsid w:val="00AE24FF"/>
    <w:rsid w:val="00AE393B"/>
    <w:rsid w:val="00AE3E5F"/>
    <w:rsid w:val="00AE4FAD"/>
    <w:rsid w:val="00AE5CE6"/>
    <w:rsid w:val="00AE6CC6"/>
    <w:rsid w:val="00AF0BB3"/>
    <w:rsid w:val="00AF1E46"/>
    <w:rsid w:val="00AF3677"/>
    <w:rsid w:val="00AF4731"/>
    <w:rsid w:val="00AF6F33"/>
    <w:rsid w:val="00AF78E7"/>
    <w:rsid w:val="00AF7AB8"/>
    <w:rsid w:val="00B03247"/>
    <w:rsid w:val="00B036BD"/>
    <w:rsid w:val="00B10C92"/>
    <w:rsid w:val="00B11C3F"/>
    <w:rsid w:val="00B13BD4"/>
    <w:rsid w:val="00B232F6"/>
    <w:rsid w:val="00B23748"/>
    <w:rsid w:val="00B25206"/>
    <w:rsid w:val="00B3013B"/>
    <w:rsid w:val="00B31939"/>
    <w:rsid w:val="00B32D09"/>
    <w:rsid w:val="00B36D6B"/>
    <w:rsid w:val="00B379D0"/>
    <w:rsid w:val="00B41AA5"/>
    <w:rsid w:val="00B43ABF"/>
    <w:rsid w:val="00B50ECC"/>
    <w:rsid w:val="00B51320"/>
    <w:rsid w:val="00B54300"/>
    <w:rsid w:val="00B544F3"/>
    <w:rsid w:val="00B55CF4"/>
    <w:rsid w:val="00B62666"/>
    <w:rsid w:val="00B67AAC"/>
    <w:rsid w:val="00B71EF6"/>
    <w:rsid w:val="00B762F2"/>
    <w:rsid w:val="00B819F4"/>
    <w:rsid w:val="00B83960"/>
    <w:rsid w:val="00B86B1F"/>
    <w:rsid w:val="00B90F50"/>
    <w:rsid w:val="00B92D2B"/>
    <w:rsid w:val="00B94567"/>
    <w:rsid w:val="00BA5B90"/>
    <w:rsid w:val="00BB1F20"/>
    <w:rsid w:val="00BB6384"/>
    <w:rsid w:val="00BC18F3"/>
    <w:rsid w:val="00BC1DB5"/>
    <w:rsid w:val="00BC2009"/>
    <w:rsid w:val="00BC4583"/>
    <w:rsid w:val="00BD1E67"/>
    <w:rsid w:val="00BD22EC"/>
    <w:rsid w:val="00BD3117"/>
    <w:rsid w:val="00BD3384"/>
    <w:rsid w:val="00BD3A32"/>
    <w:rsid w:val="00BD4851"/>
    <w:rsid w:val="00BD55B7"/>
    <w:rsid w:val="00BD5FE0"/>
    <w:rsid w:val="00BD6375"/>
    <w:rsid w:val="00BD63AE"/>
    <w:rsid w:val="00BD6563"/>
    <w:rsid w:val="00BD7069"/>
    <w:rsid w:val="00BE464B"/>
    <w:rsid w:val="00BE7CE1"/>
    <w:rsid w:val="00BF0422"/>
    <w:rsid w:val="00BF090E"/>
    <w:rsid w:val="00BF4A0E"/>
    <w:rsid w:val="00BF5482"/>
    <w:rsid w:val="00C00C97"/>
    <w:rsid w:val="00C03DF2"/>
    <w:rsid w:val="00C04885"/>
    <w:rsid w:val="00C05496"/>
    <w:rsid w:val="00C073A9"/>
    <w:rsid w:val="00C127BE"/>
    <w:rsid w:val="00C20137"/>
    <w:rsid w:val="00C22D6A"/>
    <w:rsid w:val="00C22E57"/>
    <w:rsid w:val="00C2338D"/>
    <w:rsid w:val="00C255B8"/>
    <w:rsid w:val="00C270B1"/>
    <w:rsid w:val="00C31120"/>
    <w:rsid w:val="00C32700"/>
    <w:rsid w:val="00C520D0"/>
    <w:rsid w:val="00C542DF"/>
    <w:rsid w:val="00C54B27"/>
    <w:rsid w:val="00C55158"/>
    <w:rsid w:val="00C630A7"/>
    <w:rsid w:val="00C63B05"/>
    <w:rsid w:val="00C63B90"/>
    <w:rsid w:val="00C65775"/>
    <w:rsid w:val="00C6669F"/>
    <w:rsid w:val="00C66EA8"/>
    <w:rsid w:val="00C67A19"/>
    <w:rsid w:val="00C67E23"/>
    <w:rsid w:val="00C70BBD"/>
    <w:rsid w:val="00C71514"/>
    <w:rsid w:val="00C72C9A"/>
    <w:rsid w:val="00C822AB"/>
    <w:rsid w:val="00C8701D"/>
    <w:rsid w:val="00C9554B"/>
    <w:rsid w:val="00CA1161"/>
    <w:rsid w:val="00CA1A34"/>
    <w:rsid w:val="00CA4540"/>
    <w:rsid w:val="00CB0568"/>
    <w:rsid w:val="00CB2006"/>
    <w:rsid w:val="00CB4EAC"/>
    <w:rsid w:val="00CC0993"/>
    <w:rsid w:val="00CC1ACE"/>
    <w:rsid w:val="00CC7253"/>
    <w:rsid w:val="00CD1F57"/>
    <w:rsid w:val="00CD2472"/>
    <w:rsid w:val="00CD4223"/>
    <w:rsid w:val="00CD5404"/>
    <w:rsid w:val="00CD58B9"/>
    <w:rsid w:val="00CD61DE"/>
    <w:rsid w:val="00CE083D"/>
    <w:rsid w:val="00CE2E35"/>
    <w:rsid w:val="00CE66D1"/>
    <w:rsid w:val="00CE7BD4"/>
    <w:rsid w:val="00CF08C2"/>
    <w:rsid w:val="00CF1FE4"/>
    <w:rsid w:val="00CF3052"/>
    <w:rsid w:val="00CF503B"/>
    <w:rsid w:val="00D006A8"/>
    <w:rsid w:val="00D047B2"/>
    <w:rsid w:val="00D063CC"/>
    <w:rsid w:val="00D06BFC"/>
    <w:rsid w:val="00D12D89"/>
    <w:rsid w:val="00D142FC"/>
    <w:rsid w:val="00D17DFA"/>
    <w:rsid w:val="00D20B7F"/>
    <w:rsid w:val="00D23045"/>
    <w:rsid w:val="00D23CF3"/>
    <w:rsid w:val="00D26104"/>
    <w:rsid w:val="00D32DA1"/>
    <w:rsid w:val="00D35B84"/>
    <w:rsid w:val="00D433C7"/>
    <w:rsid w:val="00D44F86"/>
    <w:rsid w:val="00D457F3"/>
    <w:rsid w:val="00D47569"/>
    <w:rsid w:val="00D50C4D"/>
    <w:rsid w:val="00D51DB2"/>
    <w:rsid w:val="00D522B5"/>
    <w:rsid w:val="00D54C56"/>
    <w:rsid w:val="00D5523E"/>
    <w:rsid w:val="00D558FF"/>
    <w:rsid w:val="00D55990"/>
    <w:rsid w:val="00D56CFC"/>
    <w:rsid w:val="00D57A5F"/>
    <w:rsid w:val="00D60DD9"/>
    <w:rsid w:val="00D610FC"/>
    <w:rsid w:val="00D62ADB"/>
    <w:rsid w:val="00D646E2"/>
    <w:rsid w:val="00D65384"/>
    <w:rsid w:val="00D714CE"/>
    <w:rsid w:val="00D71A4A"/>
    <w:rsid w:val="00D722AD"/>
    <w:rsid w:val="00D81D4B"/>
    <w:rsid w:val="00D81E64"/>
    <w:rsid w:val="00D83A80"/>
    <w:rsid w:val="00D87B5B"/>
    <w:rsid w:val="00D90642"/>
    <w:rsid w:val="00D911AC"/>
    <w:rsid w:val="00D914F0"/>
    <w:rsid w:val="00D916B5"/>
    <w:rsid w:val="00D91DBF"/>
    <w:rsid w:val="00D91FF3"/>
    <w:rsid w:val="00D9222C"/>
    <w:rsid w:val="00D955AB"/>
    <w:rsid w:val="00D95B26"/>
    <w:rsid w:val="00DA10F0"/>
    <w:rsid w:val="00DA3FC5"/>
    <w:rsid w:val="00DA542B"/>
    <w:rsid w:val="00DA5926"/>
    <w:rsid w:val="00DA7FAC"/>
    <w:rsid w:val="00DB45EE"/>
    <w:rsid w:val="00DC1A6B"/>
    <w:rsid w:val="00DC322C"/>
    <w:rsid w:val="00DC47CC"/>
    <w:rsid w:val="00DC47D2"/>
    <w:rsid w:val="00DC7981"/>
    <w:rsid w:val="00DD48AC"/>
    <w:rsid w:val="00DE2E18"/>
    <w:rsid w:val="00DE43F5"/>
    <w:rsid w:val="00DE487C"/>
    <w:rsid w:val="00DE4C0F"/>
    <w:rsid w:val="00DE6C1C"/>
    <w:rsid w:val="00DE7D6F"/>
    <w:rsid w:val="00DF5564"/>
    <w:rsid w:val="00DF64EF"/>
    <w:rsid w:val="00DF6CD2"/>
    <w:rsid w:val="00DF7525"/>
    <w:rsid w:val="00DF7B21"/>
    <w:rsid w:val="00E01D55"/>
    <w:rsid w:val="00E05CAC"/>
    <w:rsid w:val="00E05D13"/>
    <w:rsid w:val="00E06A41"/>
    <w:rsid w:val="00E10EA0"/>
    <w:rsid w:val="00E12015"/>
    <w:rsid w:val="00E12DA1"/>
    <w:rsid w:val="00E132A0"/>
    <w:rsid w:val="00E135A5"/>
    <w:rsid w:val="00E13CCA"/>
    <w:rsid w:val="00E15770"/>
    <w:rsid w:val="00E17231"/>
    <w:rsid w:val="00E2050E"/>
    <w:rsid w:val="00E206E3"/>
    <w:rsid w:val="00E23F83"/>
    <w:rsid w:val="00E30E14"/>
    <w:rsid w:val="00E31FD9"/>
    <w:rsid w:val="00E376EE"/>
    <w:rsid w:val="00E407B8"/>
    <w:rsid w:val="00E428C9"/>
    <w:rsid w:val="00E440AF"/>
    <w:rsid w:val="00E4479E"/>
    <w:rsid w:val="00E44B8F"/>
    <w:rsid w:val="00E464BA"/>
    <w:rsid w:val="00E504D1"/>
    <w:rsid w:val="00E50B20"/>
    <w:rsid w:val="00E53BAF"/>
    <w:rsid w:val="00E543CB"/>
    <w:rsid w:val="00E557DC"/>
    <w:rsid w:val="00E60B37"/>
    <w:rsid w:val="00E64F7B"/>
    <w:rsid w:val="00E71147"/>
    <w:rsid w:val="00E720E4"/>
    <w:rsid w:val="00E75ECD"/>
    <w:rsid w:val="00E806CA"/>
    <w:rsid w:val="00E81BC8"/>
    <w:rsid w:val="00E820D7"/>
    <w:rsid w:val="00E83AB8"/>
    <w:rsid w:val="00E86035"/>
    <w:rsid w:val="00E87627"/>
    <w:rsid w:val="00E91349"/>
    <w:rsid w:val="00E92D9C"/>
    <w:rsid w:val="00E93DD8"/>
    <w:rsid w:val="00E94240"/>
    <w:rsid w:val="00EA072E"/>
    <w:rsid w:val="00EA0857"/>
    <w:rsid w:val="00EA1792"/>
    <w:rsid w:val="00EA216C"/>
    <w:rsid w:val="00EA40AB"/>
    <w:rsid w:val="00EA5A18"/>
    <w:rsid w:val="00EB0152"/>
    <w:rsid w:val="00EB1488"/>
    <w:rsid w:val="00EB577B"/>
    <w:rsid w:val="00EB60C5"/>
    <w:rsid w:val="00EB61D5"/>
    <w:rsid w:val="00EB7122"/>
    <w:rsid w:val="00EB7EAC"/>
    <w:rsid w:val="00EC3470"/>
    <w:rsid w:val="00EC7991"/>
    <w:rsid w:val="00EC7B1D"/>
    <w:rsid w:val="00ED2455"/>
    <w:rsid w:val="00EE1EAC"/>
    <w:rsid w:val="00EE328C"/>
    <w:rsid w:val="00EE49BD"/>
    <w:rsid w:val="00EE6569"/>
    <w:rsid w:val="00EE7138"/>
    <w:rsid w:val="00EF077E"/>
    <w:rsid w:val="00EF3C44"/>
    <w:rsid w:val="00EF6FA3"/>
    <w:rsid w:val="00EF7145"/>
    <w:rsid w:val="00EF7466"/>
    <w:rsid w:val="00F01CC2"/>
    <w:rsid w:val="00F02340"/>
    <w:rsid w:val="00F0554D"/>
    <w:rsid w:val="00F061BC"/>
    <w:rsid w:val="00F07A56"/>
    <w:rsid w:val="00F1132F"/>
    <w:rsid w:val="00F11A61"/>
    <w:rsid w:val="00F1503C"/>
    <w:rsid w:val="00F15632"/>
    <w:rsid w:val="00F21FC0"/>
    <w:rsid w:val="00F2399D"/>
    <w:rsid w:val="00F304C3"/>
    <w:rsid w:val="00F33647"/>
    <w:rsid w:val="00F359EC"/>
    <w:rsid w:val="00F36F3C"/>
    <w:rsid w:val="00F423FD"/>
    <w:rsid w:val="00F43444"/>
    <w:rsid w:val="00F46084"/>
    <w:rsid w:val="00F47C9D"/>
    <w:rsid w:val="00F47ED6"/>
    <w:rsid w:val="00F51130"/>
    <w:rsid w:val="00F517EF"/>
    <w:rsid w:val="00F54358"/>
    <w:rsid w:val="00F56260"/>
    <w:rsid w:val="00F60081"/>
    <w:rsid w:val="00F624D2"/>
    <w:rsid w:val="00F62E7A"/>
    <w:rsid w:val="00F63835"/>
    <w:rsid w:val="00F7611F"/>
    <w:rsid w:val="00F8072E"/>
    <w:rsid w:val="00F82385"/>
    <w:rsid w:val="00F833AA"/>
    <w:rsid w:val="00F848F7"/>
    <w:rsid w:val="00F85730"/>
    <w:rsid w:val="00F877F6"/>
    <w:rsid w:val="00F920F0"/>
    <w:rsid w:val="00F932C2"/>
    <w:rsid w:val="00F9476B"/>
    <w:rsid w:val="00F96736"/>
    <w:rsid w:val="00FA01D0"/>
    <w:rsid w:val="00FA038A"/>
    <w:rsid w:val="00FA03D8"/>
    <w:rsid w:val="00FA0F3C"/>
    <w:rsid w:val="00FA34FC"/>
    <w:rsid w:val="00FA4145"/>
    <w:rsid w:val="00FA5A05"/>
    <w:rsid w:val="00FB3EB9"/>
    <w:rsid w:val="00FB636E"/>
    <w:rsid w:val="00FB7936"/>
    <w:rsid w:val="00FC15FB"/>
    <w:rsid w:val="00FC292F"/>
    <w:rsid w:val="00FC3ABF"/>
    <w:rsid w:val="00FC590C"/>
    <w:rsid w:val="00FC6BA7"/>
    <w:rsid w:val="00FC72E6"/>
    <w:rsid w:val="00FD0276"/>
    <w:rsid w:val="00FD03A2"/>
    <w:rsid w:val="00FD2B1D"/>
    <w:rsid w:val="00FD4532"/>
    <w:rsid w:val="00FD5147"/>
    <w:rsid w:val="00FD7C9C"/>
    <w:rsid w:val="00FE6B68"/>
    <w:rsid w:val="00FF25A2"/>
    <w:rsid w:val="00FF28E9"/>
    <w:rsid w:val="00FF56A7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32"/>
    <w:pPr>
      <w:widowControl w:val="0"/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1F20"/>
  </w:style>
  <w:style w:type="paragraph" w:styleId="a4">
    <w:name w:val="Balloon Text"/>
    <w:basedOn w:val="a"/>
    <w:link w:val="a5"/>
    <w:uiPriority w:val="99"/>
    <w:semiHidden/>
    <w:unhideWhenUsed/>
    <w:rsid w:val="00BB1F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F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B1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Основной текст письма"/>
    <w:basedOn w:val="a"/>
    <w:qFormat/>
    <w:rsid w:val="005C3A72"/>
    <w:pPr>
      <w:spacing w:line="360" w:lineRule="auto"/>
    </w:pPr>
    <w:rPr>
      <w:rFonts w:eastAsia="Times New Roman" w:cs="Times New Roman"/>
      <w:szCs w:val="20"/>
    </w:rPr>
  </w:style>
  <w:style w:type="table" w:styleId="a7">
    <w:name w:val="Table Grid"/>
    <w:basedOn w:val="a1"/>
    <w:rsid w:val="00EF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57779"/>
    <w:pPr>
      <w:tabs>
        <w:tab w:val="left" w:pos="0"/>
      </w:tabs>
      <w:ind w:right="-1" w:firstLine="0"/>
    </w:pPr>
    <w:rPr>
      <w:rFonts w:eastAsia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5577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55777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7A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A56"/>
    <w:rPr>
      <w:rFonts w:ascii="Times New Roman" w:eastAsiaTheme="minorEastAsia" w:hAnsi="Times New Roman"/>
      <w:sz w:val="28"/>
      <w:szCs w:val="2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07A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07A56"/>
    <w:rPr>
      <w:rFonts w:ascii="Times New Roman" w:eastAsiaTheme="minorEastAsia" w:hAnsi="Times New Roman"/>
      <w:sz w:val="28"/>
      <w:szCs w:val="26"/>
      <w:lang w:eastAsia="ru-RU"/>
    </w:rPr>
  </w:style>
  <w:style w:type="paragraph" w:styleId="af">
    <w:name w:val="List Paragraph"/>
    <w:basedOn w:val="a"/>
    <w:uiPriority w:val="34"/>
    <w:qFormat/>
    <w:rsid w:val="00462C48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F46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686"/>
    <w:rPr>
      <w:rFonts w:ascii="Times New Roman" w:eastAsiaTheme="minorEastAsia" w:hAnsi="Times New Roman"/>
      <w:sz w:val="28"/>
      <w:szCs w:val="26"/>
      <w:lang w:eastAsia="ru-RU"/>
    </w:rPr>
  </w:style>
  <w:style w:type="paragraph" w:customStyle="1" w:styleId="1">
    <w:name w:val="Знак1"/>
    <w:basedOn w:val="a"/>
    <w:rsid w:val="000D765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E504D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504D1"/>
    <w:rPr>
      <w:rFonts w:ascii="Times New Roman" w:eastAsiaTheme="minorEastAsia" w:hAnsi="Times New Roman"/>
      <w:sz w:val="28"/>
      <w:szCs w:val="26"/>
      <w:lang w:eastAsia="ru-RU"/>
    </w:rPr>
  </w:style>
  <w:style w:type="paragraph" w:customStyle="1" w:styleId="21">
    <w:name w:val="Основной текст2"/>
    <w:basedOn w:val="a"/>
    <w:rsid w:val="00D81D4B"/>
    <w:pPr>
      <w:shd w:val="clear" w:color="auto" w:fill="FFFFFF"/>
      <w:spacing w:after="300" w:line="317" w:lineRule="exact"/>
      <w:ind w:firstLine="0"/>
      <w:jc w:val="left"/>
    </w:pPr>
    <w:rPr>
      <w:rFonts w:eastAsia="Times New Roman" w:cs="Times New Roman"/>
      <w:spacing w:val="8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54453-4EC8-4E42-B452-6416C139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78-begunov</dc:creator>
  <cp:lastModifiedBy>to78-slinko</cp:lastModifiedBy>
  <cp:revision>3</cp:revision>
  <cp:lastPrinted>2015-09-16T08:43:00Z</cp:lastPrinted>
  <dcterms:created xsi:type="dcterms:W3CDTF">2015-09-26T15:21:00Z</dcterms:created>
  <dcterms:modified xsi:type="dcterms:W3CDTF">2015-10-06T09:38:00Z</dcterms:modified>
</cp:coreProperties>
</file>